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B0" w:rsidRDefault="00501F4C">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94DB0">
        <w:tc>
          <w:tcPr>
            <w:tcW w:w="9940" w:type="dxa"/>
            <w:tcBorders>
              <w:top w:val="single" w:sz="4" w:space="0" w:color="000000"/>
              <w:left w:val="single" w:sz="4" w:space="0" w:color="000000"/>
              <w:bottom w:val="single" w:sz="4" w:space="0" w:color="000000"/>
              <w:right w:val="single" w:sz="4" w:space="0" w:color="000000"/>
            </w:tcBorders>
          </w:tcPr>
          <w:p w:rsidR="00B94DB0" w:rsidRDefault="00501F4C">
            <w:pPr>
              <w:pStyle w:val="Ttulo2"/>
              <w:snapToGrid w:val="0"/>
              <w:jc w:val="both"/>
              <w:rPr>
                <w:rFonts w:ascii="Calibri" w:hAnsi="Calibri"/>
                <w:b/>
                <w:szCs w:val="28"/>
              </w:rPr>
            </w:pPr>
            <w:r>
              <w:rPr>
                <w:rFonts w:ascii="Calibri" w:hAnsi="Calibri"/>
                <w:b/>
                <w:szCs w:val="28"/>
              </w:rPr>
              <w:t xml:space="preserve">                                                   JOSENITO VITALE </w:t>
            </w:r>
          </w:p>
          <w:p w:rsidR="00B94DB0" w:rsidRDefault="00501F4C">
            <w:pPr>
              <w:jc w:val="center"/>
              <w:rPr>
                <w:b/>
              </w:rPr>
            </w:pPr>
            <w:r>
              <w:rPr>
                <w:rFonts w:ascii="Calibri" w:hAnsi="Calibri"/>
                <w:b/>
                <w:sz w:val="28"/>
                <w:szCs w:val="28"/>
              </w:rPr>
              <w:t>PRESIDENTE</w:t>
            </w:r>
          </w:p>
        </w:tc>
      </w:tr>
      <w:tr w:rsidR="00B94DB0">
        <w:tc>
          <w:tcPr>
            <w:tcW w:w="9940" w:type="dxa"/>
            <w:tcBorders>
              <w:top w:val="single" w:sz="4" w:space="0" w:color="000000"/>
              <w:left w:val="single" w:sz="4" w:space="0" w:color="000000"/>
              <w:bottom w:val="single" w:sz="4" w:space="0" w:color="000000"/>
              <w:right w:val="single" w:sz="4" w:space="0" w:color="000000"/>
            </w:tcBorders>
          </w:tcPr>
          <w:p w:rsidR="00B94DB0" w:rsidRDefault="00501F4C">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FABIANO OLIVEIRA                                                                    SARGENTO BYRON</w:t>
            </w:r>
          </w:p>
          <w:p w:rsidR="00B94DB0" w:rsidRDefault="00501F4C">
            <w:pPr>
              <w:jc w:val="both"/>
              <w:rPr>
                <w:b/>
              </w:rPr>
            </w:pPr>
            <w:r>
              <w:rPr>
                <w:rFonts w:ascii="Calibri" w:hAnsi="Calibri"/>
                <w:b/>
                <w:sz w:val="24"/>
                <w:szCs w:val="24"/>
              </w:rPr>
              <w:t xml:space="preserve">             1º SECRETÁRIO                                                                                            2º SECRETÁRIO</w:t>
            </w:r>
          </w:p>
        </w:tc>
      </w:tr>
    </w:tbl>
    <w:p w:rsidR="00B94DB0" w:rsidRDefault="00501F4C">
      <w:pPr>
        <w:pStyle w:val="Legenda1"/>
        <w:rPr>
          <w:sz w:val="32"/>
          <w:szCs w:val="32"/>
        </w:rPr>
      </w:pPr>
      <w:r>
        <w:rPr>
          <w:sz w:val="28"/>
          <w:szCs w:val="32"/>
        </w:rPr>
        <w:t>PAUTA DA 4</w:t>
      </w:r>
      <w:r w:rsidR="009955B8">
        <w:rPr>
          <w:sz w:val="28"/>
          <w:szCs w:val="32"/>
        </w:rPr>
        <w:t>6</w:t>
      </w:r>
      <w:r>
        <w:rPr>
          <w:sz w:val="28"/>
          <w:szCs w:val="32"/>
        </w:rPr>
        <w:t>ª SESSÃO ORDINÁRIA –</w:t>
      </w:r>
      <w:r w:rsidR="009955B8">
        <w:rPr>
          <w:sz w:val="28"/>
          <w:szCs w:val="32"/>
        </w:rPr>
        <w:t xml:space="preserve"> 02</w:t>
      </w:r>
      <w:bookmarkStart w:id="0" w:name="_GoBack"/>
      <w:bookmarkEnd w:id="0"/>
      <w:r w:rsidR="003B46A8">
        <w:rPr>
          <w:sz w:val="28"/>
          <w:szCs w:val="32"/>
        </w:rPr>
        <w:t xml:space="preserve"> </w:t>
      </w:r>
      <w:r>
        <w:rPr>
          <w:sz w:val="28"/>
          <w:szCs w:val="32"/>
        </w:rPr>
        <w:t xml:space="preserve">DE </w:t>
      </w:r>
      <w:r w:rsidR="003B46A8">
        <w:rPr>
          <w:sz w:val="28"/>
          <w:szCs w:val="32"/>
        </w:rPr>
        <w:t>JUNH</w:t>
      </w:r>
      <w:r>
        <w:rPr>
          <w:sz w:val="28"/>
          <w:szCs w:val="32"/>
        </w:rPr>
        <w:t xml:space="preserve">O DE </w:t>
      </w:r>
      <w:r>
        <w:rPr>
          <w:sz w:val="32"/>
          <w:szCs w:val="32"/>
        </w:rPr>
        <w:t>2022</w:t>
      </w:r>
    </w:p>
    <w:p w:rsidR="00B94DB0" w:rsidRDefault="00B94DB0">
      <w:pPr>
        <w:rPr>
          <w:sz w:val="24"/>
        </w:rPr>
      </w:pPr>
    </w:p>
    <w:p w:rsidR="00B94DB0" w:rsidRDefault="00501F4C">
      <w:pPr>
        <w:shd w:val="clear" w:color="auto" w:fill="FFFFFF"/>
        <w:suppressAutoHyphens w:val="0"/>
        <w:jc w:val="center"/>
        <w:rPr>
          <w:b/>
          <w:bCs/>
          <w:color w:val="000000" w:themeColor="text1"/>
          <w:sz w:val="32"/>
          <w:szCs w:val="32"/>
          <w:lang w:eastAsia="pt-BR"/>
        </w:rPr>
      </w:pPr>
      <w:r>
        <w:rPr>
          <w:b/>
          <w:sz w:val="32"/>
          <w:szCs w:val="32"/>
        </w:rPr>
        <w:t>“</w:t>
      </w:r>
      <w:r w:rsidR="00966EC8" w:rsidRPr="00966EC8">
        <w:rPr>
          <w:b/>
          <w:spacing w:val="2"/>
          <w:sz w:val="32"/>
          <w:szCs w:val="32"/>
          <w:shd w:val="clear" w:color="auto" w:fill="FFFFFF"/>
        </w:rPr>
        <w:t xml:space="preserve">DANDO SEMPRE GRAÇAS POR TUDO A NOSSO DEUS </w:t>
      </w:r>
      <w:proofErr w:type="spellStart"/>
      <w:r w:rsidR="00966EC8" w:rsidRPr="00966EC8">
        <w:rPr>
          <w:b/>
          <w:spacing w:val="2"/>
          <w:sz w:val="32"/>
          <w:szCs w:val="32"/>
          <w:shd w:val="clear" w:color="auto" w:fill="FFFFFF"/>
        </w:rPr>
        <w:t>E</w:t>
      </w:r>
      <w:proofErr w:type="spellEnd"/>
      <w:r w:rsidR="00966EC8" w:rsidRPr="00966EC8">
        <w:rPr>
          <w:b/>
          <w:spacing w:val="2"/>
          <w:sz w:val="32"/>
          <w:szCs w:val="32"/>
          <w:shd w:val="clear" w:color="auto" w:fill="FFFFFF"/>
        </w:rPr>
        <w:t xml:space="preserve"> PAI, EM NOME DE NOSSO SENHOR JESUS CRISTO;</w:t>
      </w:r>
      <w:r w:rsidR="00966EC8" w:rsidRPr="00966EC8">
        <w:rPr>
          <w:b/>
          <w:spacing w:val="2"/>
          <w:sz w:val="32"/>
          <w:szCs w:val="32"/>
        </w:rPr>
        <w:br/>
      </w:r>
      <w:r w:rsidR="00966EC8" w:rsidRPr="00966EC8">
        <w:rPr>
          <w:b/>
          <w:spacing w:val="2"/>
          <w:sz w:val="32"/>
          <w:szCs w:val="32"/>
          <w:shd w:val="clear" w:color="auto" w:fill="FFFFFF"/>
        </w:rPr>
        <w:t>SUJEITANDO-VOS UNS AOS OUTROS NO TEMOR DE DEUS</w:t>
      </w:r>
      <w:r w:rsidR="00966EC8" w:rsidRPr="00966EC8">
        <w:rPr>
          <w:b/>
          <w:bCs/>
          <w:spacing w:val="2"/>
          <w:sz w:val="32"/>
          <w:szCs w:val="32"/>
          <w:shd w:val="clear" w:color="auto" w:fill="FFFFFF"/>
        </w:rPr>
        <w:t>.</w:t>
      </w:r>
      <w:r w:rsidR="00966EC8" w:rsidRPr="00966EC8">
        <w:rPr>
          <w:b/>
          <w:bCs/>
          <w:sz w:val="32"/>
          <w:szCs w:val="32"/>
          <w:shd w:val="clear" w:color="auto" w:fill="FFFFFF"/>
        </w:rPr>
        <w:t>”</w:t>
      </w:r>
      <w:r>
        <w:rPr>
          <w:b/>
          <w:bCs/>
          <w:sz w:val="32"/>
          <w:szCs w:val="32"/>
        </w:rPr>
        <w:br/>
      </w:r>
      <w:r>
        <w:rPr>
          <w:b/>
          <w:bCs/>
          <w:sz w:val="32"/>
          <w:szCs w:val="32"/>
          <w:u w:val="single"/>
        </w:rPr>
        <w:t>(</w:t>
      </w:r>
      <w:r w:rsidR="00966EC8">
        <w:rPr>
          <w:b/>
          <w:bCs/>
          <w:sz w:val="32"/>
          <w:szCs w:val="32"/>
          <w:u w:val="single"/>
        </w:rPr>
        <w:t>EFÉSI</w:t>
      </w:r>
      <w:r>
        <w:rPr>
          <w:b/>
          <w:bCs/>
          <w:sz w:val="32"/>
          <w:szCs w:val="32"/>
          <w:u w:val="single"/>
        </w:rPr>
        <w:t xml:space="preserve">OS </w:t>
      </w:r>
      <w:r w:rsidR="00966EC8">
        <w:rPr>
          <w:b/>
          <w:bCs/>
          <w:sz w:val="32"/>
          <w:szCs w:val="32"/>
          <w:u w:val="single"/>
        </w:rPr>
        <w:t>5</w:t>
      </w:r>
      <w:r>
        <w:rPr>
          <w:b/>
          <w:bCs/>
          <w:sz w:val="32"/>
          <w:szCs w:val="32"/>
          <w:u w:val="single"/>
        </w:rPr>
        <w:t>:</w:t>
      </w:r>
      <w:r w:rsidR="00966EC8">
        <w:rPr>
          <w:b/>
          <w:bCs/>
          <w:sz w:val="32"/>
          <w:szCs w:val="32"/>
          <w:u w:val="single"/>
        </w:rPr>
        <w:t>20, 21</w:t>
      </w:r>
      <w:r>
        <w:rPr>
          <w:b/>
          <w:bCs/>
          <w:sz w:val="32"/>
          <w:szCs w:val="32"/>
          <w:u w:val="single"/>
        </w:rPr>
        <w:t>)</w:t>
      </w:r>
    </w:p>
    <w:p w:rsidR="00B94DB0" w:rsidRDefault="00B94DB0">
      <w:pPr>
        <w:shd w:val="clear" w:color="auto" w:fill="FFFFFF"/>
        <w:suppressAutoHyphens w:val="0"/>
        <w:spacing w:line="305" w:lineRule="atLeast"/>
        <w:jc w:val="both"/>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966EC8">
        <w:tc>
          <w:tcPr>
            <w:tcW w:w="2094"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jc w:val="both"/>
              <w:rPr>
                <w:b/>
                <w:sz w:val="22"/>
                <w:szCs w:val="24"/>
              </w:rPr>
            </w:pPr>
            <w:r w:rsidRPr="00966EC8">
              <w:rPr>
                <w:b/>
                <w:sz w:val="22"/>
                <w:szCs w:val="24"/>
              </w:rPr>
              <w:t>PROJETO DE RESOLUÇÃO</w:t>
            </w:r>
          </w:p>
          <w:p w:rsidR="00966EC8" w:rsidRPr="00966EC8" w:rsidRDefault="00966EC8" w:rsidP="00966EC8">
            <w:pPr>
              <w:jc w:val="both"/>
              <w:rPr>
                <w:b/>
                <w:sz w:val="22"/>
                <w:szCs w:val="24"/>
              </w:rPr>
            </w:pPr>
            <w:r w:rsidRPr="00966EC8">
              <w:rPr>
                <w:b/>
                <w:sz w:val="28"/>
                <w:szCs w:val="24"/>
              </w:rPr>
              <w:t>N° 8/2022</w:t>
            </w:r>
          </w:p>
          <w:p w:rsidR="00966EC8" w:rsidRPr="00966EC8" w:rsidRDefault="00966EC8" w:rsidP="00966EC8">
            <w:pPr>
              <w:jc w:val="center"/>
              <w:rPr>
                <w:sz w:val="22"/>
                <w:szCs w:val="24"/>
              </w:rPr>
            </w:pPr>
          </w:p>
          <w:p w:rsidR="00966EC8" w:rsidRPr="00966EC8" w:rsidRDefault="00966EC8" w:rsidP="00966EC8">
            <w:pPr>
              <w:jc w:val="center"/>
              <w:rPr>
                <w:b/>
                <w:sz w:val="22"/>
                <w:szCs w:val="24"/>
              </w:rPr>
            </w:pPr>
            <w:r w:rsidRPr="00966EC8">
              <w:rPr>
                <w:b/>
                <w:sz w:val="24"/>
                <w:szCs w:val="24"/>
              </w:rPr>
              <w:t>EM URGÊNCIA</w:t>
            </w:r>
          </w:p>
        </w:tc>
        <w:tc>
          <w:tcPr>
            <w:tcW w:w="5292"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suppressAutoHyphens w:val="0"/>
              <w:autoSpaceDE w:val="0"/>
              <w:autoSpaceDN w:val="0"/>
              <w:adjustRightInd w:val="0"/>
              <w:jc w:val="both"/>
              <w:rPr>
                <w:rFonts w:eastAsiaTheme="minorHAnsi"/>
                <w:b/>
                <w:bCs/>
                <w:sz w:val="23"/>
                <w:szCs w:val="23"/>
                <w:lang w:eastAsia="en-US"/>
              </w:rPr>
            </w:pPr>
            <w:r w:rsidRPr="00966EC8">
              <w:rPr>
                <w:rFonts w:eastAsiaTheme="minorHAnsi"/>
                <w:b/>
                <w:bCs/>
                <w:sz w:val="23"/>
                <w:szCs w:val="23"/>
                <w:lang w:eastAsia="en-US"/>
              </w:rPr>
              <w:t>CRIA A COMENDA MARIA JOSÉ SOARES FIGUEIRÔA EM HOMENAGEM AOS ENFERMEIROS, TÉCNICO DE ENFERMAGEM, AUXILIAR DE ENFERMAGEM E A PARTEIRA.</w:t>
            </w:r>
          </w:p>
          <w:p w:rsidR="00966EC8" w:rsidRPr="00966EC8" w:rsidRDefault="00966EC8" w:rsidP="00966EC8">
            <w:pPr>
              <w:suppressAutoHyphens w:val="0"/>
              <w:autoSpaceDE w:val="0"/>
              <w:autoSpaceDN w:val="0"/>
              <w:adjustRightInd w:val="0"/>
              <w:rPr>
                <w:rFonts w:eastAsiaTheme="minorHAnsi"/>
                <w:b/>
                <w:bCs/>
                <w:sz w:val="23"/>
                <w:szCs w:val="23"/>
                <w:lang w:eastAsia="en-US"/>
              </w:rPr>
            </w:pPr>
          </w:p>
        </w:tc>
        <w:tc>
          <w:tcPr>
            <w:tcW w:w="1547"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pStyle w:val="Contedodetabela"/>
              <w:snapToGrid w:val="0"/>
              <w:jc w:val="center"/>
              <w:rPr>
                <w:b/>
                <w:bCs/>
              </w:rPr>
            </w:pPr>
            <w:r w:rsidRPr="00966EC8">
              <w:rPr>
                <w:b/>
                <w:bCs/>
              </w:rPr>
              <w:t>ISAC SILVEIRA</w:t>
            </w:r>
          </w:p>
        </w:tc>
        <w:tc>
          <w:tcPr>
            <w:tcW w:w="1282" w:type="dxa"/>
            <w:tcBorders>
              <w:top w:val="single" w:sz="2" w:space="0" w:color="000000"/>
              <w:left w:val="single" w:sz="2" w:space="0" w:color="000000"/>
              <w:bottom w:val="single" w:sz="2" w:space="0" w:color="000000"/>
              <w:right w:val="single" w:sz="2" w:space="0" w:color="000000"/>
            </w:tcBorders>
          </w:tcPr>
          <w:p w:rsidR="00966EC8" w:rsidRPr="00966EC8" w:rsidRDefault="00966EC8" w:rsidP="00966EC8">
            <w:pPr>
              <w:jc w:val="center"/>
              <w:rPr>
                <w:b/>
                <w:bCs/>
                <w:sz w:val="22"/>
                <w:szCs w:val="22"/>
              </w:rPr>
            </w:pPr>
            <w:r w:rsidRPr="00966EC8">
              <w:rPr>
                <w:b/>
                <w:bCs/>
                <w:sz w:val="22"/>
                <w:szCs w:val="22"/>
              </w:rPr>
              <w:t>RF</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both"/>
              <w:rPr>
                <w:b/>
                <w:bCs/>
              </w:rPr>
            </w:pPr>
            <w:r>
              <w:rPr>
                <w:b/>
                <w:bCs/>
              </w:rPr>
              <w:t>PROJETO DE DECRETO LEGISLATIVO</w:t>
            </w:r>
          </w:p>
          <w:p w:rsidR="000474CE" w:rsidRDefault="000474CE" w:rsidP="000474CE">
            <w:pPr>
              <w:jc w:val="both"/>
              <w:rPr>
                <w:b/>
                <w:bCs/>
              </w:rPr>
            </w:pPr>
            <w:r>
              <w:rPr>
                <w:b/>
                <w:bCs/>
                <w:sz w:val="28"/>
                <w:szCs w:val="28"/>
              </w:rPr>
              <w:t>Nº 26/2022</w:t>
            </w:r>
          </w:p>
        </w:tc>
        <w:tc>
          <w:tcPr>
            <w:tcW w:w="5292" w:type="dxa"/>
            <w:tcBorders>
              <w:top w:val="single" w:sz="2" w:space="0" w:color="000000"/>
              <w:left w:val="single" w:sz="2" w:space="0" w:color="000000"/>
              <w:bottom w:val="single" w:sz="2" w:space="0" w:color="000000"/>
              <w:right w:val="single" w:sz="2" w:space="0" w:color="000000"/>
            </w:tcBorders>
          </w:tcPr>
          <w:p w:rsidR="000474CE" w:rsidRPr="00635563" w:rsidRDefault="000474CE" w:rsidP="000474CE">
            <w:pPr>
              <w:jc w:val="both"/>
              <w:rPr>
                <w:b/>
                <w:sz w:val="22"/>
                <w:szCs w:val="18"/>
              </w:rPr>
            </w:pPr>
            <w:r w:rsidRPr="00635563">
              <w:rPr>
                <w:b/>
                <w:sz w:val="22"/>
              </w:rPr>
              <w:t>CONCEDE TÍTULO DE CIDADANIA ARACAJUANA AO SENHOR DIEGO SILVA MENEZE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rPr>
            </w:pPr>
            <w:r>
              <w:rPr>
                <w:b/>
                <w:bCs/>
              </w:rPr>
              <w:t>PASTOR DIREGO</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18"/>
              </w:rPr>
            </w:pPr>
            <w:r>
              <w:rPr>
                <w:b/>
                <w:bCs/>
                <w:sz w:val="22"/>
                <w:szCs w:val="18"/>
              </w:rPr>
              <w:t>VOTAÇÃO ÚNICA</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both"/>
              <w:rPr>
                <w:b/>
                <w:bCs/>
              </w:rPr>
            </w:pPr>
            <w:r>
              <w:rPr>
                <w:b/>
                <w:bCs/>
              </w:rPr>
              <w:t>PROJETO DE DECRETO LEGISLATIVO</w:t>
            </w:r>
          </w:p>
          <w:p w:rsidR="000474CE" w:rsidRDefault="000474CE" w:rsidP="000474CE">
            <w:pPr>
              <w:jc w:val="both"/>
              <w:rPr>
                <w:b/>
                <w:bCs/>
              </w:rPr>
            </w:pPr>
            <w:r>
              <w:rPr>
                <w:b/>
                <w:bCs/>
                <w:sz w:val="28"/>
                <w:szCs w:val="28"/>
              </w:rPr>
              <w:t>Nº 27/2022</w:t>
            </w:r>
          </w:p>
        </w:tc>
        <w:tc>
          <w:tcPr>
            <w:tcW w:w="5292" w:type="dxa"/>
            <w:tcBorders>
              <w:top w:val="single" w:sz="2" w:space="0" w:color="000000"/>
              <w:left w:val="single" w:sz="2" w:space="0" w:color="000000"/>
              <w:bottom w:val="single" w:sz="2" w:space="0" w:color="000000"/>
              <w:right w:val="single" w:sz="2" w:space="0" w:color="000000"/>
            </w:tcBorders>
          </w:tcPr>
          <w:p w:rsidR="000474CE" w:rsidRPr="00635563" w:rsidRDefault="000474CE" w:rsidP="000474CE">
            <w:pPr>
              <w:jc w:val="both"/>
              <w:rPr>
                <w:b/>
                <w:sz w:val="22"/>
                <w:szCs w:val="18"/>
              </w:rPr>
            </w:pPr>
            <w:r w:rsidRPr="00635563">
              <w:rPr>
                <w:b/>
                <w:sz w:val="22"/>
              </w:rPr>
              <w:t>CONCEDE O TÍTULO DE CIDADÃO ARACAJUANO AO SENHOR EVERSON FONTES FONSECA.</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rPr>
            </w:pPr>
            <w:r>
              <w:rPr>
                <w:b/>
                <w:bCs/>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18"/>
              </w:rPr>
            </w:pPr>
            <w:r>
              <w:rPr>
                <w:b/>
                <w:bCs/>
                <w:sz w:val="22"/>
                <w:szCs w:val="18"/>
              </w:rPr>
              <w:t>VOTAÇÃO ÚNICA</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rPr>
            </w:pPr>
            <w:r>
              <w:rPr>
                <w:b/>
                <w:bCs/>
                <w:sz w:val="28"/>
                <w:szCs w:val="28"/>
              </w:rPr>
              <w:t>Nº 45/2021</w:t>
            </w:r>
          </w:p>
        </w:tc>
        <w:tc>
          <w:tcPr>
            <w:tcW w:w="5292" w:type="dxa"/>
            <w:tcBorders>
              <w:top w:val="single" w:sz="2" w:space="0" w:color="000000"/>
              <w:left w:val="single" w:sz="2" w:space="0" w:color="000000"/>
              <w:bottom w:val="single" w:sz="2" w:space="0" w:color="000000"/>
              <w:right w:val="single" w:sz="2" w:space="0" w:color="000000"/>
            </w:tcBorders>
          </w:tcPr>
          <w:p w:rsidR="000474CE" w:rsidRPr="00EF781C" w:rsidRDefault="000474CE" w:rsidP="000474CE">
            <w:pPr>
              <w:jc w:val="both"/>
              <w:rPr>
                <w:b/>
                <w:sz w:val="22"/>
              </w:rPr>
            </w:pPr>
            <w:r w:rsidRPr="00EF781C">
              <w:rPr>
                <w:b/>
                <w:sz w:val="22"/>
              </w:rPr>
              <w:t>DENOMINA RUA CARLOS ALCINO BARROS MENDONÇA, ATUAL RUA PROJETADA B, BAIRRO JARDIN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NITINHO</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1ª</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sz w:val="28"/>
                <w:szCs w:val="28"/>
              </w:rPr>
            </w:pPr>
            <w:r>
              <w:rPr>
                <w:b/>
                <w:bCs/>
                <w:sz w:val="28"/>
                <w:szCs w:val="28"/>
              </w:rPr>
              <w:t>Nº 81/2021</w:t>
            </w:r>
          </w:p>
          <w:p w:rsidR="000474CE" w:rsidRDefault="000474CE" w:rsidP="000474CE">
            <w:pPr>
              <w:spacing w:line="276" w:lineRule="auto"/>
              <w:jc w:val="both"/>
              <w:rPr>
                <w:b/>
                <w:bCs/>
              </w:rPr>
            </w:pPr>
          </w:p>
        </w:tc>
        <w:tc>
          <w:tcPr>
            <w:tcW w:w="5292" w:type="dxa"/>
            <w:tcBorders>
              <w:top w:val="single" w:sz="2" w:space="0" w:color="000000"/>
              <w:left w:val="single" w:sz="2" w:space="0" w:color="000000"/>
              <w:bottom w:val="single" w:sz="2" w:space="0" w:color="000000"/>
              <w:right w:val="single" w:sz="2" w:space="0" w:color="000000"/>
            </w:tcBorders>
          </w:tcPr>
          <w:p w:rsidR="000474CE" w:rsidRPr="00FA77CB" w:rsidRDefault="000474CE" w:rsidP="000474CE">
            <w:pPr>
              <w:jc w:val="both"/>
              <w:rPr>
                <w:b/>
                <w:sz w:val="22"/>
              </w:rPr>
            </w:pPr>
            <w:r w:rsidRPr="00FA77CB">
              <w:rPr>
                <w:b/>
                <w:sz w:val="22"/>
              </w:rPr>
              <w:t>DENOMINA RUA MARIA AMÉLIA DOS SANTOS, SITUADA ENTRE RUA MARINHEIRO LUIZ BATISTA E AV. CHANCELER OSVALDO ARANHA, LOCALIZADO NO BAIRRO NOVO PARAÍSO E DÁ PROVIDÊNCIAS CORRELATA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SHEYLA GALB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1ª</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rPr>
            </w:pPr>
            <w:r>
              <w:rPr>
                <w:b/>
                <w:bCs/>
                <w:sz w:val="28"/>
                <w:szCs w:val="28"/>
              </w:rPr>
              <w:t>Nº 211/2021</w:t>
            </w:r>
          </w:p>
        </w:tc>
        <w:tc>
          <w:tcPr>
            <w:tcW w:w="5292" w:type="dxa"/>
            <w:tcBorders>
              <w:top w:val="single" w:sz="2" w:space="0" w:color="000000"/>
              <w:left w:val="single" w:sz="2" w:space="0" w:color="000000"/>
              <w:bottom w:val="single" w:sz="2" w:space="0" w:color="000000"/>
              <w:right w:val="single" w:sz="2" w:space="0" w:color="000000"/>
            </w:tcBorders>
          </w:tcPr>
          <w:p w:rsidR="000474CE" w:rsidRPr="00E041F0" w:rsidRDefault="000474CE" w:rsidP="000474CE">
            <w:pPr>
              <w:jc w:val="both"/>
              <w:rPr>
                <w:b/>
                <w:color w:val="000000" w:themeColor="text1"/>
                <w:sz w:val="22"/>
                <w:szCs w:val="15"/>
                <w:shd w:val="clear" w:color="auto" w:fill="FFFFFF"/>
              </w:rPr>
            </w:pPr>
            <w:r w:rsidRPr="00E041F0">
              <w:rPr>
                <w:b/>
                <w:sz w:val="22"/>
              </w:rPr>
              <w:t>INSTITUI O “DIA DE DOAR” NO CALENDÁRIO OFICIAL DO MUNICÍPIO DE ARACAJU, E DE OUTRAS PROVIDÊNCIA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SARGENTO BYRON</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color w:val="000000" w:themeColor="text1"/>
                <w:sz w:val="22"/>
                <w:szCs w:val="22"/>
              </w:rPr>
            </w:pPr>
            <w:r>
              <w:rPr>
                <w:b/>
                <w:bCs/>
                <w:color w:val="000000" w:themeColor="text1"/>
                <w:sz w:val="22"/>
                <w:szCs w:val="22"/>
              </w:rPr>
              <w:t>1ª</w:t>
            </w:r>
          </w:p>
          <w:p w:rsidR="000474CE" w:rsidRDefault="000474CE" w:rsidP="000474CE">
            <w:pPr>
              <w:jc w:val="center"/>
              <w:rPr>
                <w:b/>
                <w:bCs/>
                <w:color w:val="000000" w:themeColor="text1"/>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spacing w:line="276" w:lineRule="auto"/>
              <w:jc w:val="both"/>
              <w:rPr>
                <w:b/>
                <w:bCs/>
              </w:rPr>
            </w:pPr>
            <w:r>
              <w:rPr>
                <w:b/>
                <w:bCs/>
              </w:rPr>
              <w:t xml:space="preserve">PROJETO DE LEI </w:t>
            </w:r>
          </w:p>
          <w:p w:rsidR="000474CE" w:rsidRDefault="000474CE" w:rsidP="000474CE">
            <w:pPr>
              <w:spacing w:line="276" w:lineRule="auto"/>
              <w:jc w:val="both"/>
              <w:rPr>
                <w:b/>
                <w:bCs/>
              </w:rPr>
            </w:pPr>
            <w:r>
              <w:rPr>
                <w:b/>
                <w:bCs/>
                <w:sz w:val="28"/>
                <w:szCs w:val="28"/>
              </w:rPr>
              <w:t>Nº 304/2021</w:t>
            </w:r>
          </w:p>
        </w:tc>
        <w:tc>
          <w:tcPr>
            <w:tcW w:w="529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both"/>
              <w:rPr>
                <w:b/>
                <w:sz w:val="22"/>
              </w:rPr>
            </w:pPr>
            <w:r w:rsidRPr="00C34529">
              <w:rPr>
                <w:b/>
                <w:sz w:val="22"/>
              </w:rPr>
              <w:t>DENOMINA PRAÇA ARTISTA PLÁSTICO JOSÉ FERNANDES, A ATUAL PRAÇA MONTEIRO LOBATO, LOCALIZADA NO BAIRRO INÁCIO BARBOSA E DÁ OUTRAS PROVIDÊNCIAS.</w:t>
            </w:r>
          </w:p>
          <w:p w:rsidR="000474CE" w:rsidRPr="00C34529" w:rsidRDefault="000474CE" w:rsidP="000474CE">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spacing w:line="276" w:lineRule="auto"/>
              <w:jc w:val="center"/>
              <w:rPr>
                <w:b/>
                <w:bCs/>
              </w:rPr>
            </w:pPr>
            <w:r>
              <w:rPr>
                <w:b/>
                <w:bCs/>
              </w:rPr>
              <w:t>FABIANO OLIVEIR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1ª</w:t>
            </w: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lastRenderedPageBreak/>
              <w:t xml:space="preserve">MOÇÃO </w:t>
            </w:r>
          </w:p>
          <w:p w:rsidR="000474CE" w:rsidRDefault="000474CE" w:rsidP="000474CE">
            <w:pPr>
              <w:pStyle w:val="Contedodetabela"/>
              <w:snapToGrid w:val="0"/>
              <w:jc w:val="both"/>
              <w:rPr>
                <w:b/>
                <w:bCs/>
                <w:sz w:val="28"/>
                <w:szCs w:val="28"/>
              </w:rPr>
            </w:pPr>
            <w:r>
              <w:rPr>
                <w:b/>
                <w:bCs/>
                <w:sz w:val="28"/>
                <w:szCs w:val="28"/>
              </w:rPr>
              <w:t>Nº 64/2022</w:t>
            </w:r>
          </w:p>
        </w:tc>
        <w:tc>
          <w:tcPr>
            <w:tcW w:w="5292" w:type="dxa"/>
            <w:tcBorders>
              <w:top w:val="single" w:sz="2" w:space="0" w:color="000000"/>
              <w:left w:val="single" w:sz="2" w:space="0" w:color="000000"/>
              <w:bottom w:val="single" w:sz="2" w:space="0" w:color="000000"/>
              <w:right w:val="single" w:sz="2" w:space="0" w:color="000000"/>
            </w:tcBorders>
          </w:tcPr>
          <w:p w:rsidR="000474CE" w:rsidRPr="00E17ECE" w:rsidRDefault="000474CE" w:rsidP="000474CE">
            <w:pPr>
              <w:snapToGrid w:val="0"/>
              <w:jc w:val="both"/>
              <w:rPr>
                <w:b/>
                <w:sz w:val="22"/>
                <w:szCs w:val="22"/>
              </w:rPr>
            </w:pPr>
            <w:r w:rsidRPr="00E17ECE">
              <w:rPr>
                <w:b/>
                <w:sz w:val="22"/>
              </w:rPr>
              <w:t>MOÇÃO DE APLAUSOS À MARIA NICOLLE SOUZA, ALUNA DO COLÉGIO ESTADUAL DJENAL TAVARES DE QUEIROZ EM MOITA BONITA, UMA DAS SELECIONADAS PARA PARTICIPAR DO JOVENS EMBAIXADORES, UM PROGRAMA DE INTERCÂMBIO DE TRÊS SEMANAS NOS ESTADOS UNIDO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65/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À CLARISSE LIZ ROSA BORGES, ALUNA DO CENTRO DE EXCELÊNCIA ATHENEU SERGIPENSE. UMA DAS SELECIONADAS PARA PARTICIPAR DO JOVENS EMBAIXADORES, UM PROGRAMA DE INTERCÂMBIO DE TRÊS SEMANAS NOS ESTADOS UNIDO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66/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AOS 60 ANOS DE ATUAÇÃO DO GRUPO TIRADENTES, EM PROL DE UMA EDUCAÇÃO SUPERIOR DE QUALIDADE. ESSA HISTÓRIA TEVE INÍCIO EM SERGIPE, ONDE FICA O CAMPUS DA UNIVERSIDADE TIRADENTES (UNIT), UMA DE SUAS INSTITUIÇÕE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70/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AO DEPUTADO FEDERAL JOÃO SOMARIVA DANIEL EM RAZÃO DA SUA ELEIÇÃO PARA PRESIDIR A COMISSÃO DE INTEGRAÇÃO NACIONAL, DESENVOLVIMENTO REGIONAL E AMAZÔNIA – CINDRA, NA CÂMARA DOS DEPUTADOS.</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szCs w:val="24"/>
              </w:rPr>
              <w:t>PROFESSORA ÂNGELA MELO</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78/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MOÇÃO DE APLAUSOS À SRA. KEDMA FERR, REPÓRTER DA TV SERGIPE, EM NOME DE TODOS QUE FAZEM A TV SERGIPE, POR IDEALIZAR O QUADRO BORA LER, EM ALUSÃO AO DIA MUNDIAL DO LIVRO.</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SHEYLA GALB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r w:rsidR="000474CE">
        <w:tc>
          <w:tcPr>
            <w:tcW w:w="2094"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both"/>
              <w:rPr>
                <w:b/>
                <w:bCs/>
                <w:sz w:val="28"/>
                <w:szCs w:val="28"/>
              </w:rPr>
            </w:pPr>
            <w:r>
              <w:rPr>
                <w:b/>
                <w:bCs/>
                <w:sz w:val="28"/>
                <w:szCs w:val="28"/>
              </w:rPr>
              <w:t xml:space="preserve">MOÇÃO </w:t>
            </w:r>
          </w:p>
          <w:p w:rsidR="000474CE" w:rsidRDefault="000474CE" w:rsidP="000474CE">
            <w:pPr>
              <w:pStyle w:val="Contedodetabela"/>
              <w:snapToGrid w:val="0"/>
              <w:jc w:val="both"/>
              <w:rPr>
                <w:b/>
                <w:bCs/>
                <w:sz w:val="28"/>
                <w:szCs w:val="28"/>
              </w:rPr>
            </w:pPr>
            <w:r>
              <w:rPr>
                <w:b/>
                <w:bCs/>
                <w:sz w:val="28"/>
                <w:szCs w:val="28"/>
              </w:rPr>
              <w:t>Nº 79/2022</w:t>
            </w:r>
          </w:p>
        </w:tc>
        <w:tc>
          <w:tcPr>
            <w:tcW w:w="5292" w:type="dxa"/>
            <w:tcBorders>
              <w:top w:val="single" w:sz="2" w:space="0" w:color="000000"/>
              <w:left w:val="single" w:sz="2" w:space="0" w:color="000000"/>
              <w:bottom w:val="single" w:sz="2" w:space="0" w:color="000000"/>
              <w:right w:val="single" w:sz="2" w:space="0" w:color="000000"/>
            </w:tcBorders>
          </w:tcPr>
          <w:p w:rsidR="000474CE" w:rsidRPr="00264757" w:rsidRDefault="000474CE" w:rsidP="000474CE">
            <w:pPr>
              <w:snapToGrid w:val="0"/>
              <w:jc w:val="both"/>
              <w:rPr>
                <w:b/>
                <w:sz w:val="22"/>
              </w:rPr>
            </w:pPr>
            <w:r w:rsidRPr="00264757">
              <w:rPr>
                <w:b/>
                <w:sz w:val="22"/>
              </w:rPr>
              <w:t xml:space="preserve">MOÇÃO DE APLAUSOS PARA A CÂMARA DOS DEPUTADOS, PELA APROVAÇÃO DO PROJETO DE LEI QUE FIXA O PISO SALARIAL PARA ENFERMEIROS, TÉCNICOS, AUXILIARES E PARTEIRAS. </w:t>
            </w:r>
          </w:p>
        </w:tc>
        <w:tc>
          <w:tcPr>
            <w:tcW w:w="1547" w:type="dxa"/>
            <w:tcBorders>
              <w:top w:val="single" w:sz="2" w:space="0" w:color="000000"/>
              <w:left w:val="single" w:sz="2" w:space="0" w:color="000000"/>
              <w:bottom w:val="single" w:sz="2" w:space="0" w:color="000000"/>
              <w:right w:val="single" w:sz="2" w:space="0" w:color="000000"/>
            </w:tcBorders>
          </w:tcPr>
          <w:p w:rsidR="000474CE" w:rsidRDefault="000474CE" w:rsidP="000474CE">
            <w:pPr>
              <w:pStyle w:val="Contedodetabela"/>
              <w:snapToGrid w:val="0"/>
              <w:jc w:val="center"/>
              <w:rPr>
                <w:b/>
                <w:bCs/>
                <w:sz w:val="22"/>
              </w:rPr>
            </w:pPr>
            <w:r>
              <w:rPr>
                <w:b/>
                <w:bCs/>
                <w:sz w:val="22"/>
              </w:rPr>
              <w:t>ANDERSON DE TUCA</w:t>
            </w:r>
          </w:p>
        </w:tc>
        <w:tc>
          <w:tcPr>
            <w:tcW w:w="1282" w:type="dxa"/>
            <w:tcBorders>
              <w:top w:val="single" w:sz="2" w:space="0" w:color="000000"/>
              <w:left w:val="single" w:sz="2" w:space="0" w:color="000000"/>
              <w:bottom w:val="single" w:sz="2" w:space="0" w:color="000000"/>
              <w:right w:val="single" w:sz="2" w:space="0" w:color="000000"/>
            </w:tcBorders>
          </w:tcPr>
          <w:p w:rsidR="000474CE" w:rsidRDefault="000474CE" w:rsidP="000474CE">
            <w:pPr>
              <w:jc w:val="center"/>
              <w:rPr>
                <w:b/>
                <w:bCs/>
                <w:sz w:val="22"/>
                <w:szCs w:val="22"/>
              </w:rPr>
            </w:pPr>
            <w:r>
              <w:rPr>
                <w:b/>
                <w:bCs/>
                <w:sz w:val="22"/>
                <w:szCs w:val="22"/>
              </w:rPr>
              <w:t>VOTAÇÃO ÚNICA</w:t>
            </w:r>
          </w:p>
          <w:p w:rsidR="000474CE" w:rsidRDefault="000474CE" w:rsidP="000474CE">
            <w:pPr>
              <w:jc w:val="center"/>
              <w:rPr>
                <w:b/>
                <w:bCs/>
                <w:sz w:val="22"/>
                <w:szCs w:val="22"/>
              </w:rPr>
            </w:pPr>
          </w:p>
        </w:tc>
      </w:tr>
    </w:tbl>
    <w:p w:rsidR="00B94DB0" w:rsidRDefault="00B94DB0">
      <w:pPr>
        <w:shd w:val="clear" w:color="auto" w:fill="FFFFFF"/>
        <w:suppressAutoHyphens w:val="0"/>
        <w:spacing w:line="305" w:lineRule="atLeast"/>
        <w:jc w:val="both"/>
        <w:rPr>
          <w:b/>
          <w:color w:val="000000" w:themeColor="text1"/>
          <w:sz w:val="32"/>
          <w:szCs w:val="32"/>
          <w:lang w:eastAsia="pt-BR"/>
        </w:rPr>
      </w:pPr>
    </w:p>
    <w:sectPr w:rsidR="00B94DB0">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BF" w:rsidRDefault="00501F4C">
      <w:r>
        <w:separator/>
      </w:r>
    </w:p>
  </w:endnote>
  <w:endnote w:type="continuationSeparator" w:id="0">
    <w:p w:rsidR="00AC56BF" w:rsidRDefault="0050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B0" w:rsidRDefault="00501F4C">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9955B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BF" w:rsidRDefault="00501F4C">
      <w:r>
        <w:separator/>
      </w:r>
    </w:p>
  </w:footnote>
  <w:footnote w:type="continuationSeparator" w:id="0">
    <w:p w:rsidR="00AC56BF" w:rsidRDefault="00501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rsidR="00B94DB0" w:rsidRDefault="00501F4C">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5588218" r:id="rId2"/>
      </w:object>
    </w:r>
  </w:p>
  <w:p w:rsidR="00B94DB0" w:rsidRDefault="00501F4C">
    <w:pPr>
      <w:pStyle w:val="Cabealho"/>
      <w:jc w:val="center"/>
      <w:rPr>
        <w:b/>
      </w:rPr>
    </w:pPr>
    <w:r>
      <w:rPr>
        <w:b/>
      </w:rPr>
      <w:t>ESTADO DE SERGIPE</w:t>
    </w:r>
  </w:p>
  <w:p w:rsidR="00B94DB0" w:rsidRDefault="00501F4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04A861B4"/>
    <w:multiLevelType w:val="hybridMultilevel"/>
    <w:tmpl w:val="1414A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150A"/>
    <w:rsid w:val="00004163"/>
    <w:rsid w:val="00004F0C"/>
    <w:rsid w:val="00005EDF"/>
    <w:rsid w:val="000064AF"/>
    <w:rsid w:val="00006A6E"/>
    <w:rsid w:val="00006F57"/>
    <w:rsid w:val="000104CF"/>
    <w:rsid w:val="00010C4B"/>
    <w:rsid w:val="00011D06"/>
    <w:rsid w:val="00013BC2"/>
    <w:rsid w:val="00014715"/>
    <w:rsid w:val="000155BB"/>
    <w:rsid w:val="00015A13"/>
    <w:rsid w:val="00021019"/>
    <w:rsid w:val="00021530"/>
    <w:rsid w:val="00021874"/>
    <w:rsid w:val="00021F88"/>
    <w:rsid w:val="00022534"/>
    <w:rsid w:val="00022682"/>
    <w:rsid w:val="00023048"/>
    <w:rsid w:val="000244A9"/>
    <w:rsid w:val="00024975"/>
    <w:rsid w:val="0002603A"/>
    <w:rsid w:val="0002759B"/>
    <w:rsid w:val="00027E93"/>
    <w:rsid w:val="0003020A"/>
    <w:rsid w:val="00031AEB"/>
    <w:rsid w:val="00031B79"/>
    <w:rsid w:val="00032540"/>
    <w:rsid w:val="00033D5D"/>
    <w:rsid w:val="0003513C"/>
    <w:rsid w:val="00037589"/>
    <w:rsid w:val="0003772E"/>
    <w:rsid w:val="00040879"/>
    <w:rsid w:val="00044BE1"/>
    <w:rsid w:val="000474CE"/>
    <w:rsid w:val="0004797F"/>
    <w:rsid w:val="00047BD3"/>
    <w:rsid w:val="00047EB2"/>
    <w:rsid w:val="00051E85"/>
    <w:rsid w:val="00053777"/>
    <w:rsid w:val="00054FA4"/>
    <w:rsid w:val="00055568"/>
    <w:rsid w:val="000567BF"/>
    <w:rsid w:val="00056B86"/>
    <w:rsid w:val="0005759D"/>
    <w:rsid w:val="0005794B"/>
    <w:rsid w:val="00060174"/>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244"/>
    <w:rsid w:val="000747E9"/>
    <w:rsid w:val="00074951"/>
    <w:rsid w:val="00074CE3"/>
    <w:rsid w:val="00075E4D"/>
    <w:rsid w:val="0007605B"/>
    <w:rsid w:val="00076625"/>
    <w:rsid w:val="0007718E"/>
    <w:rsid w:val="000777F5"/>
    <w:rsid w:val="00077ACA"/>
    <w:rsid w:val="0008001A"/>
    <w:rsid w:val="00080E0E"/>
    <w:rsid w:val="00084175"/>
    <w:rsid w:val="00084E29"/>
    <w:rsid w:val="00085F6D"/>
    <w:rsid w:val="0008604D"/>
    <w:rsid w:val="0008631F"/>
    <w:rsid w:val="0008635D"/>
    <w:rsid w:val="00086A18"/>
    <w:rsid w:val="000876B1"/>
    <w:rsid w:val="0009092B"/>
    <w:rsid w:val="00091641"/>
    <w:rsid w:val="000927A6"/>
    <w:rsid w:val="00092DF6"/>
    <w:rsid w:val="0009302F"/>
    <w:rsid w:val="000933C6"/>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B5FD2"/>
    <w:rsid w:val="000C1008"/>
    <w:rsid w:val="000C207A"/>
    <w:rsid w:val="000C28B0"/>
    <w:rsid w:val="000C3884"/>
    <w:rsid w:val="000C4A65"/>
    <w:rsid w:val="000C5028"/>
    <w:rsid w:val="000C5348"/>
    <w:rsid w:val="000C5B8B"/>
    <w:rsid w:val="000C6650"/>
    <w:rsid w:val="000C6E86"/>
    <w:rsid w:val="000C7B63"/>
    <w:rsid w:val="000C7F7E"/>
    <w:rsid w:val="000D2913"/>
    <w:rsid w:val="000D2B14"/>
    <w:rsid w:val="000D2F3B"/>
    <w:rsid w:val="000D51B0"/>
    <w:rsid w:val="000E0188"/>
    <w:rsid w:val="000E0C43"/>
    <w:rsid w:val="000E121E"/>
    <w:rsid w:val="000E1DC6"/>
    <w:rsid w:val="000E45AA"/>
    <w:rsid w:val="000E4E22"/>
    <w:rsid w:val="000E5462"/>
    <w:rsid w:val="000E5530"/>
    <w:rsid w:val="000E659C"/>
    <w:rsid w:val="000E6AE6"/>
    <w:rsid w:val="000E6ECD"/>
    <w:rsid w:val="000F0BDD"/>
    <w:rsid w:val="000F0C46"/>
    <w:rsid w:val="000F0F98"/>
    <w:rsid w:val="000F1960"/>
    <w:rsid w:val="000F2052"/>
    <w:rsid w:val="000F25FA"/>
    <w:rsid w:val="000F3712"/>
    <w:rsid w:val="000F4984"/>
    <w:rsid w:val="000F4D09"/>
    <w:rsid w:val="000F57D2"/>
    <w:rsid w:val="000F681E"/>
    <w:rsid w:val="000F7399"/>
    <w:rsid w:val="000F7EC8"/>
    <w:rsid w:val="00101471"/>
    <w:rsid w:val="001046CF"/>
    <w:rsid w:val="00104B8C"/>
    <w:rsid w:val="00105BE7"/>
    <w:rsid w:val="001066AC"/>
    <w:rsid w:val="00106BA8"/>
    <w:rsid w:val="00106F09"/>
    <w:rsid w:val="0010705D"/>
    <w:rsid w:val="00107ABE"/>
    <w:rsid w:val="0011187B"/>
    <w:rsid w:val="00113A5D"/>
    <w:rsid w:val="0012055E"/>
    <w:rsid w:val="00120AA0"/>
    <w:rsid w:val="001219D8"/>
    <w:rsid w:val="00121A28"/>
    <w:rsid w:val="001221B3"/>
    <w:rsid w:val="00122C56"/>
    <w:rsid w:val="00123193"/>
    <w:rsid w:val="00123BFD"/>
    <w:rsid w:val="0012406A"/>
    <w:rsid w:val="00125009"/>
    <w:rsid w:val="0012536F"/>
    <w:rsid w:val="00125371"/>
    <w:rsid w:val="001262AA"/>
    <w:rsid w:val="001273CC"/>
    <w:rsid w:val="00127573"/>
    <w:rsid w:val="00127BF1"/>
    <w:rsid w:val="0013001A"/>
    <w:rsid w:val="00130FD3"/>
    <w:rsid w:val="0013147E"/>
    <w:rsid w:val="00133290"/>
    <w:rsid w:val="00133A7F"/>
    <w:rsid w:val="0013443C"/>
    <w:rsid w:val="001369A5"/>
    <w:rsid w:val="00136BDB"/>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2EF"/>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67C2"/>
    <w:rsid w:val="00167D85"/>
    <w:rsid w:val="00171F36"/>
    <w:rsid w:val="0017225C"/>
    <w:rsid w:val="001724B3"/>
    <w:rsid w:val="00172FDA"/>
    <w:rsid w:val="00174587"/>
    <w:rsid w:val="00174FCA"/>
    <w:rsid w:val="00176323"/>
    <w:rsid w:val="00176535"/>
    <w:rsid w:val="00176F24"/>
    <w:rsid w:val="001800DF"/>
    <w:rsid w:val="001816FC"/>
    <w:rsid w:val="00181737"/>
    <w:rsid w:val="00181D76"/>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520F"/>
    <w:rsid w:val="00195579"/>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3D59"/>
    <w:rsid w:val="001B55FA"/>
    <w:rsid w:val="001B6FBF"/>
    <w:rsid w:val="001B743F"/>
    <w:rsid w:val="001B7569"/>
    <w:rsid w:val="001B7956"/>
    <w:rsid w:val="001B7D16"/>
    <w:rsid w:val="001B7FAA"/>
    <w:rsid w:val="001C203B"/>
    <w:rsid w:val="001C2B45"/>
    <w:rsid w:val="001C397A"/>
    <w:rsid w:val="001C78CE"/>
    <w:rsid w:val="001D018D"/>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778"/>
    <w:rsid w:val="001F29A3"/>
    <w:rsid w:val="001F3063"/>
    <w:rsid w:val="001F4F44"/>
    <w:rsid w:val="001F5714"/>
    <w:rsid w:val="001F5AAF"/>
    <w:rsid w:val="001F6F64"/>
    <w:rsid w:val="00200820"/>
    <w:rsid w:val="00200A10"/>
    <w:rsid w:val="0020178E"/>
    <w:rsid w:val="00202E7B"/>
    <w:rsid w:val="002030EA"/>
    <w:rsid w:val="00203934"/>
    <w:rsid w:val="00205D4B"/>
    <w:rsid w:val="0020630D"/>
    <w:rsid w:val="002063D0"/>
    <w:rsid w:val="002103E6"/>
    <w:rsid w:val="00210F4C"/>
    <w:rsid w:val="0021235C"/>
    <w:rsid w:val="00212CC8"/>
    <w:rsid w:val="002131DC"/>
    <w:rsid w:val="002135E6"/>
    <w:rsid w:val="00213631"/>
    <w:rsid w:val="00213E09"/>
    <w:rsid w:val="002143C0"/>
    <w:rsid w:val="00215669"/>
    <w:rsid w:val="00215764"/>
    <w:rsid w:val="002171CB"/>
    <w:rsid w:val="00217A88"/>
    <w:rsid w:val="00221610"/>
    <w:rsid w:val="002218EF"/>
    <w:rsid w:val="00221B0C"/>
    <w:rsid w:val="002226ED"/>
    <w:rsid w:val="00223D9A"/>
    <w:rsid w:val="00224129"/>
    <w:rsid w:val="00230556"/>
    <w:rsid w:val="00230736"/>
    <w:rsid w:val="00230CEF"/>
    <w:rsid w:val="00230E4E"/>
    <w:rsid w:val="002318FA"/>
    <w:rsid w:val="00231978"/>
    <w:rsid w:val="00232760"/>
    <w:rsid w:val="00232AFF"/>
    <w:rsid w:val="002340A4"/>
    <w:rsid w:val="0023611A"/>
    <w:rsid w:val="00236A26"/>
    <w:rsid w:val="00236D1B"/>
    <w:rsid w:val="002377BB"/>
    <w:rsid w:val="002415EE"/>
    <w:rsid w:val="00241A4E"/>
    <w:rsid w:val="0024315C"/>
    <w:rsid w:val="00243701"/>
    <w:rsid w:val="00245DC8"/>
    <w:rsid w:val="00246E16"/>
    <w:rsid w:val="00246F2F"/>
    <w:rsid w:val="00250F98"/>
    <w:rsid w:val="00252917"/>
    <w:rsid w:val="00252949"/>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0A6F"/>
    <w:rsid w:val="00271614"/>
    <w:rsid w:val="0027161E"/>
    <w:rsid w:val="00271EFA"/>
    <w:rsid w:val="00275ED0"/>
    <w:rsid w:val="002762AE"/>
    <w:rsid w:val="00276745"/>
    <w:rsid w:val="00276D45"/>
    <w:rsid w:val="00277AF0"/>
    <w:rsid w:val="0028011F"/>
    <w:rsid w:val="00280E38"/>
    <w:rsid w:val="00281727"/>
    <w:rsid w:val="00282302"/>
    <w:rsid w:val="0028263E"/>
    <w:rsid w:val="002841E4"/>
    <w:rsid w:val="00284B41"/>
    <w:rsid w:val="00284CBA"/>
    <w:rsid w:val="00284DC9"/>
    <w:rsid w:val="00285FF9"/>
    <w:rsid w:val="002870E0"/>
    <w:rsid w:val="00287525"/>
    <w:rsid w:val="002876A5"/>
    <w:rsid w:val="00290970"/>
    <w:rsid w:val="00290A7C"/>
    <w:rsid w:val="0029171A"/>
    <w:rsid w:val="002923DC"/>
    <w:rsid w:val="00293E99"/>
    <w:rsid w:val="00295948"/>
    <w:rsid w:val="00295ABE"/>
    <w:rsid w:val="002963FC"/>
    <w:rsid w:val="002A0387"/>
    <w:rsid w:val="002A0B16"/>
    <w:rsid w:val="002A0E73"/>
    <w:rsid w:val="002A1042"/>
    <w:rsid w:val="002A20B5"/>
    <w:rsid w:val="002A2D54"/>
    <w:rsid w:val="002A5862"/>
    <w:rsid w:val="002A5B02"/>
    <w:rsid w:val="002A5BD9"/>
    <w:rsid w:val="002A5F33"/>
    <w:rsid w:val="002B0483"/>
    <w:rsid w:val="002B0905"/>
    <w:rsid w:val="002B1E97"/>
    <w:rsid w:val="002B221E"/>
    <w:rsid w:val="002B25F4"/>
    <w:rsid w:val="002B2633"/>
    <w:rsid w:val="002B3819"/>
    <w:rsid w:val="002B43F4"/>
    <w:rsid w:val="002B51DE"/>
    <w:rsid w:val="002B5335"/>
    <w:rsid w:val="002B6378"/>
    <w:rsid w:val="002B6F38"/>
    <w:rsid w:val="002B7165"/>
    <w:rsid w:val="002B7213"/>
    <w:rsid w:val="002C0159"/>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6C92"/>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6ED8"/>
    <w:rsid w:val="00307C95"/>
    <w:rsid w:val="00310644"/>
    <w:rsid w:val="00310A27"/>
    <w:rsid w:val="00310F0F"/>
    <w:rsid w:val="0031201C"/>
    <w:rsid w:val="003130DC"/>
    <w:rsid w:val="003144ED"/>
    <w:rsid w:val="003160E3"/>
    <w:rsid w:val="00317016"/>
    <w:rsid w:val="00317541"/>
    <w:rsid w:val="00317B0E"/>
    <w:rsid w:val="0032093E"/>
    <w:rsid w:val="00320A7B"/>
    <w:rsid w:val="00321C41"/>
    <w:rsid w:val="003233CD"/>
    <w:rsid w:val="003241D2"/>
    <w:rsid w:val="003252DE"/>
    <w:rsid w:val="0032531C"/>
    <w:rsid w:val="00325795"/>
    <w:rsid w:val="00325D88"/>
    <w:rsid w:val="00330439"/>
    <w:rsid w:val="00330852"/>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5CF"/>
    <w:rsid w:val="00341889"/>
    <w:rsid w:val="0034189D"/>
    <w:rsid w:val="0034354F"/>
    <w:rsid w:val="00343994"/>
    <w:rsid w:val="00347CAE"/>
    <w:rsid w:val="00347E73"/>
    <w:rsid w:val="00350D8B"/>
    <w:rsid w:val="00351A3D"/>
    <w:rsid w:val="00351AA2"/>
    <w:rsid w:val="00352236"/>
    <w:rsid w:val="0035290C"/>
    <w:rsid w:val="00355702"/>
    <w:rsid w:val="00357799"/>
    <w:rsid w:val="00361198"/>
    <w:rsid w:val="0036182F"/>
    <w:rsid w:val="00362065"/>
    <w:rsid w:val="00362C86"/>
    <w:rsid w:val="00363716"/>
    <w:rsid w:val="00363C7F"/>
    <w:rsid w:val="00363D9C"/>
    <w:rsid w:val="003643D8"/>
    <w:rsid w:val="00364519"/>
    <w:rsid w:val="00366DCD"/>
    <w:rsid w:val="00367C45"/>
    <w:rsid w:val="003708C0"/>
    <w:rsid w:val="00370F2B"/>
    <w:rsid w:val="003716E9"/>
    <w:rsid w:val="00372698"/>
    <w:rsid w:val="00373DFD"/>
    <w:rsid w:val="00375173"/>
    <w:rsid w:val="003757AC"/>
    <w:rsid w:val="003762C8"/>
    <w:rsid w:val="00376C50"/>
    <w:rsid w:val="003807F4"/>
    <w:rsid w:val="003807FE"/>
    <w:rsid w:val="0038158E"/>
    <w:rsid w:val="00383708"/>
    <w:rsid w:val="003842FA"/>
    <w:rsid w:val="00384710"/>
    <w:rsid w:val="00384DF0"/>
    <w:rsid w:val="00385A82"/>
    <w:rsid w:val="0038682E"/>
    <w:rsid w:val="003876E6"/>
    <w:rsid w:val="00391437"/>
    <w:rsid w:val="00391DE4"/>
    <w:rsid w:val="00394F4C"/>
    <w:rsid w:val="00397A8A"/>
    <w:rsid w:val="003A0F35"/>
    <w:rsid w:val="003A1A22"/>
    <w:rsid w:val="003A1A44"/>
    <w:rsid w:val="003A4039"/>
    <w:rsid w:val="003A57C9"/>
    <w:rsid w:val="003A58AE"/>
    <w:rsid w:val="003A5942"/>
    <w:rsid w:val="003A7492"/>
    <w:rsid w:val="003A7E20"/>
    <w:rsid w:val="003B2275"/>
    <w:rsid w:val="003B2C7A"/>
    <w:rsid w:val="003B2D14"/>
    <w:rsid w:val="003B3BD6"/>
    <w:rsid w:val="003B3C4C"/>
    <w:rsid w:val="003B3F3B"/>
    <w:rsid w:val="003B45D3"/>
    <w:rsid w:val="003B46A8"/>
    <w:rsid w:val="003B4813"/>
    <w:rsid w:val="003B59BA"/>
    <w:rsid w:val="003B6B07"/>
    <w:rsid w:val="003B767D"/>
    <w:rsid w:val="003B7EB8"/>
    <w:rsid w:val="003C061C"/>
    <w:rsid w:val="003C07C5"/>
    <w:rsid w:val="003C0DE7"/>
    <w:rsid w:val="003C516F"/>
    <w:rsid w:val="003C67F0"/>
    <w:rsid w:val="003C7AB1"/>
    <w:rsid w:val="003D16B1"/>
    <w:rsid w:val="003D3028"/>
    <w:rsid w:val="003D5393"/>
    <w:rsid w:val="003D6568"/>
    <w:rsid w:val="003E0EC4"/>
    <w:rsid w:val="003E2113"/>
    <w:rsid w:val="003E2695"/>
    <w:rsid w:val="003E54BE"/>
    <w:rsid w:val="003E7DE4"/>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39F"/>
    <w:rsid w:val="00410A5B"/>
    <w:rsid w:val="00412942"/>
    <w:rsid w:val="00414076"/>
    <w:rsid w:val="00415781"/>
    <w:rsid w:val="00416028"/>
    <w:rsid w:val="004166AF"/>
    <w:rsid w:val="00416B93"/>
    <w:rsid w:val="00417371"/>
    <w:rsid w:val="00420B24"/>
    <w:rsid w:val="0042194D"/>
    <w:rsid w:val="00423D47"/>
    <w:rsid w:val="00426885"/>
    <w:rsid w:val="00426F0E"/>
    <w:rsid w:val="004275B7"/>
    <w:rsid w:val="00427EB6"/>
    <w:rsid w:val="00430DDD"/>
    <w:rsid w:val="00430E9B"/>
    <w:rsid w:val="00432CCD"/>
    <w:rsid w:val="00432D29"/>
    <w:rsid w:val="00433C3B"/>
    <w:rsid w:val="00434307"/>
    <w:rsid w:val="00437906"/>
    <w:rsid w:val="004401E8"/>
    <w:rsid w:val="00443EDA"/>
    <w:rsid w:val="004459D7"/>
    <w:rsid w:val="004459EE"/>
    <w:rsid w:val="004501D0"/>
    <w:rsid w:val="00451182"/>
    <w:rsid w:val="00452063"/>
    <w:rsid w:val="0045236C"/>
    <w:rsid w:val="0045274C"/>
    <w:rsid w:val="00452870"/>
    <w:rsid w:val="00452EEE"/>
    <w:rsid w:val="0045326F"/>
    <w:rsid w:val="004546CD"/>
    <w:rsid w:val="004560F0"/>
    <w:rsid w:val="004566F7"/>
    <w:rsid w:val="004569FC"/>
    <w:rsid w:val="00460162"/>
    <w:rsid w:val="00460E93"/>
    <w:rsid w:val="0046226C"/>
    <w:rsid w:val="004628EE"/>
    <w:rsid w:val="00463015"/>
    <w:rsid w:val="004631B2"/>
    <w:rsid w:val="004634CB"/>
    <w:rsid w:val="00464F7F"/>
    <w:rsid w:val="004650FB"/>
    <w:rsid w:val="0046538F"/>
    <w:rsid w:val="00466538"/>
    <w:rsid w:val="00466B4B"/>
    <w:rsid w:val="00470D5B"/>
    <w:rsid w:val="0047439E"/>
    <w:rsid w:val="004753CD"/>
    <w:rsid w:val="00477C6C"/>
    <w:rsid w:val="00480100"/>
    <w:rsid w:val="004816FE"/>
    <w:rsid w:val="0048198D"/>
    <w:rsid w:val="004821C5"/>
    <w:rsid w:val="0048311F"/>
    <w:rsid w:val="0048372D"/>
    <w:rsid w:val="0048478E"/>
    <w:rsid w:val="00487CDA"/>
    <w:rsid w:val="00490A2E"/>
    <w:rsid w:val="00491DC3"/>
    <w:rsid w:val="004921EA"/>
    <w:rsid w:val="00493856"/>
    <w:rsid w:val="0049467B"/>
    <w:rsid w:val="00494732"/>
    <w:rsid w:val="00494CBD"/>
    <w:rsid w:val="00495582"/>
    <w:rsid w:val="00496C08"/>
    <w:rsid w:val="004A1331"/>
    <w:rsid w:val="004A1EC0"/>
    <w:rsid w:val="004A3763"/>
    <w:rsid w:val="004A3FEC"/>
    <w:rsid w:val="004A4137"/>
    <w:rsid w:val="004A4865"/>
    <w:rsid w:val="004A4D34"/>
    <w:rsid w:val="004A4EA8"/>
    <w:rsid w:val="004A5C79"/>
    <w:rsid w:val="004A5ED6"/>
    <w:rsid w:val="004A64EF"/>
    <w:rsid w:val="004A69E0"/>
    <w:rsid w:val="004B011B"/>
    <w:rsid w:val="004B0C27"/>
    <w:rsid w:val="004B16FF"/>
    <w:rsid w:val="004B2F96"/>
    <w:rsid w:val="004B34C8"/>
    <w:rsid w:val="004B4F1C"/>
    <w:rsid w:val="004B643E"/>
    <w:rsid w:val="004B6E2B"/>
    <w:rsid w:val="004B7591"/>
    <w:rsid w:val="004B78EC"/>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4A2C"/>
    <w:rsid w:val="004F6993"/>
    <w:rsid w:val="004F6D4D"/>
    <w:rsid w:val="004F769C"/>
    <w:rsid w:val="004F773A"/>
    <w:rsid w:val="004F79AE"/>
    <w:rsid w:val="00501709"/>
    <w:rsid w:val="00501C0F"/>
    <w:rsid w:val="00501E83"/>
    <w:rsid w:val="00501F4C"/>
    <w:rsid w:val="005029E0"/>
    <w:rsid w:val="00507086"/>
    <w:rsid w:val="00511D84"/>
    <w:rsid w:val="00511FDF"/>
    <w:rsid w:val="00512397"/>
    <w:rsid w:val="0051272D"/>
    <w:rsid w:val="0051473A"/>
    <w:rsid w:val="00515D3D"/>
    <w:rsid w:val="00516FDE"/>
    <w:rsid w:val="0051774E"/>
    <w:rsid w:val="00520CCF"/>
    <w:rsid w:val="005227B6"/>
    <w:rsid w:val="00523007"/>
    <w:rsid w:val="00523A4E"/>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37EE6"/>
    <w:rsid w:val="005400FB"/>
    <w:rsid w:val="005408F8"/>
    <w:rsid w:val="00544948"/>
    <w:rsid w:val="00544A7D"/>
    <w:rsid w:val="00545569"/>
    <w:rsid w:val="00545FA0"/>
    <w:rsid w:val="00546D8E"/>
    <w:rsid w:val="0054764B"/>
    <w:rsid w:val="00551757"/>
    <w:rsid w:val="0055181A"/>
    <w:rsid w:val="00551D01"/>
    <w:rsid w:val="0055214B"/>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5D3D"/>
    <w:rsid w:val="005665E7"/>
    <w:rsid w:val="005665F3"/>
    <w:rsid w:val="00566616"/>
    <w:rsid w:val="005667F0"/>
    <w:rsid w:val="00570496"/>
    <w:rsid w:val="005726D2"/>
    <w:rsid w:val="005726FD"/>
    <w:rsid w:val="005747D3"/>
    <w:rsid w:val="00575BB5"/>
    <w:rsid w:val="00575EE8"/>
    <w:rsid w:val="00576195"/>
    <w:rsid w:val="00576CB6"/>
    <w:rsid w:val="00576E0A"/>
    <w:rsid w:val="00577C6D"/>
    <w:rsid w:val="005800C6"/>
    <w:rsid w:val="00583059"/>
    <w:rsid w:val="00583C08"/>
    <w:rsid w:val="00585429"/>
    <w:rsid w:val="00585C07"/>
    <w:rsid w:val="00585D6C"/>
    <w:rsid w:val="00586F62"/>
    <w:rsid w:val="005875B7"/>
    <w:rsid w:val="00587DF3"/>
    <w:rsid w:val="00591552"/>
    <w:rsid w:val="0059374F"/>
    <w:rsid w:val="00594357"/>
    <w:rsid w:val="0059489B"/>
    <w:rsid w:val="005950B6"/>
    <w:rsid w:val="00595350"/>
    <w:rsid w:val="005953A6"/>
    <w:rsid w:val="005959D6"/>
    <w:rsid w:val="00595EAA"/>
    <w:rsid w:val="005963D9"/>
    <w:rsid w:val="005976C6"/>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177A"/>
    <w:rsid w:val="005C42BB"/>
    <w:rsid w:val="005C6FBF"/>
    <w:rsid w:val="005C77ED"/>
    <w:rsid w:val="005D10D0"/>
    <w:rsid w:val="005D11FC"/>
    <w:rsid w:val="005D33A5"/>
    <w:rsid w:val="005D3825"/>
    <w:rsid w:val="005D631D"/>
    <w:rsid w:val="005D6A92"/>
    <w:rsid w:val="005D6CBB"/>
    <w:rsid w:val="005E0AA5"/>
    <w:rsid w:val="005E0ECB"/>
    <w:rsid w:val="005E20AA"/>
    <w:rsid w:val="005E6028"/>
    <w:rsid w:val="005E799F"/>
    <w:rsid w:val="005F0A44"/>
    <w:rsid w:val="005F0CA8"/>
    <w:rsid w:val="005F1203"/>
    <w:rsid w:val="005F1F7A"/>
    <w:rsid w:val="005F24F6"/>
    <w:rsid w:val="005F37C5"/>
    <w:rsid w:val="005F5455"/>
    <w:rsid w:val="005F55A5"/>
    <w:rsid w:val="005F6C95"/>
    <w:rsid w:val="005F705A"/>
    <w:rsid w:val="00601B4F"/>
    <w:rsid w:val="00602BEA"/>
    <w:rsid w:val="006039D3"/>
    <w:rsid w:val="00603AC0"/>
    <w:rsid w:val="006047C8"/>
    <w:rsid w:val="00604B05"/>
    <w:rsid w:val="0060531E"/>
    <w:rsid w:val="00605F9A"/>
    <w:rsid w:val="00606017"/>
    <w:rsid w:val="006109D6"/>
    <w:rsid w:val="00610AB4"/>
    <w:rsid w:val="00611904"/>
    <w:rsid w:val="00611A3D"/>
    <w:rsid w:val="00611D60"/>
    <w:rsid w:val="00612A33"/>
    <w:rsid w:val="00612B34"/>
    <w:rsid w:val="0061300D"/>
    <w:rsid w:val="00613C74"/>
    <w:rsid w:val="00614384"/>
    <w:rsid w:val="00614612"/>
    <w:rsid w:val="00614BFD"/>
    <w:rsid w:val="006153F3"/>
    <w:rsid w:val="00615481"/>
    <w:rsid w:val="0061589B"/>
    <w:rsid w:val="00616D2B"/>
    <w:rsid w:val="006174F2"/>
    <w:rsid w:val="00620659"/>
    <w:rsid w:val="0062090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1E3"/>
    <w:rsid w:val="00645334"/>
    <w:rsid w:val="00645C0B"/>
    <w:rsid w:val="00645F47"/>
    <w:rsid w:val="00650CDD"/>
    <w:rsid w:val="00652056"/>
    <w:rsid w:val="00652770"/>
    <w:rsid w:val="006529FA"/>
    <w:rsid w:val="00653D3D"/>
    <w:rsid w:val="00655CA3"/>
    <w:rsid w:val="00656DDA"/>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2C55"/>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95654"/>
    <w:rsid w:val="006975E3"/>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62BF"/>
    <w:rsid w:val="006D7F46"/>
    <w:rsid w:val="006E37A4"/>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0D15"/>
    <w:rsid w:val="007110DB"/>
    <w:rsid w:val="00711A5B"/>
    <w:rsid w:val="00711AD5"/>
    <w:rsid w:val="007126A2"/>
    <w:rsid w:val="00712CA5"/>
    <w:rsid w:val="007137B7"/>
    <w:rsid w:val="007148F2"/>
    <w:rsid w:val="00714AFC"/>
    <w:rsid w:val="00714F78"/>
    <w:rsid w:val="00715C21"/>
    <w:rsid w:val="007167F1"/>
    <w:rsid w:val="007169F1"/>
    <w:rsid w:val="00716D23"/>
    <w:rsid w:val="00716EFB"/>
    <w:rsid w:val="00717CFD"/>
    <w:rsid w:val="00717ECE"/>
    <w:rsid w:val="0072248B"/>
    <w:rsid w:val="007226D3"/>
    <w:rsid w:val="007228E6"/>
    <w:rsid w:val="00723EBD"/>
    <w:rsid w:val="00726934"/>
    <w:rsid w:val="0072698F"/>
    <w:rsid w:val="0072793C"/>
    <w:rsid w:val="00730B17"/>
    <w:rsid w:val="00731CE7"/>
    <w:rsid w:val="0073248C"/>
    <w:rsid w:val="00733934"/>
    <w:rsid w:val="00734CD0"/>
    <w:rsid w:val="0073792F"/>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B57"/>
    <w:rsid w:val="00755E89"/>
    <w:rsid w:val="00757AAD"/>
    <w:rsid w:val="00760AE7"/>
    <w:rsid w:val="00761BBA"/>
    <w:rsid w:val="00761EC5"/>
    <w:rsid w:val="007621C2"/>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0FA5"/>
    <w:rsid w:val="00781191"/>
    <w:rsid w:val="00782A22"/>
    <w:rsid w:val="007840C3"/>
    <w:rsid w:val="0078467E"/>
    <w:rsid w:val="00785B78"/>
    <w:rsid w:val="00787D7F"/>
    <w:rsid w:val="007901ED"/>
    <w:rsid w:val="007902A0"/>
    <w:rsid w:val="00790865"/>
    <w:rsid w:val="007911A7"/>
    <w:rsid w:val="0079315D"/>
    <w:rsid w:val="007934E5"/>
    <w:rsid w:val="0079363F"/>
    <w:rsid w:val="0079437C"/>
    <w:rsid w:val="00794677"/>
    <w:rsid w:val="00794D31"/>
    <w:rsid w:val="007951F7"/>
    <w:rsid w:val="007959F3"/>
    <w:rsid w:val="00795EE3"/>
    <w:rsid w:val="00796BC2"/>
    <w:rsid w:val="007972DD"/>
    <w:rsid w:val="00797868"/>
    <w:rsid w:val="00797EFE"/>
    <w:rsid w:val="007A11FA"/>
    <w:rsid w:val="007A1241"/>
    <w:rsid w:val="007A26C4"/>
    <w:rsid w:val="007A324C"/>
    <w:rsid w:val="007A3557"/>
    <w:rsid w:val="007A3897"/>
    <w:rsid w:val="007A5B89"/>
    <w:rsid w:val="007A6F4E"/>
    <w:rsid w:val="007A6F7D"/>
    <w:rsid w:val="007A75CC"/>
    <w:rsid w:val="007A7A8D"/>
    <w:rsid w:val="007A7AD5"/>
    <w:rsid w:val="007B066D"/>
    <w:rsid w:val="007B10FC"/>
    <w:rsid w:val="007B1703"/>
    <w:rsid w:val="007B2085"/>
    <w:rsid w:val="007B29D8"/>
    <w:rsid w:val="007B4066"/>
    <w:rsid w:val="007B4EF2"/>
    <w:rsid w:val="007B5166"/>
    <w:rsid w:val="007B5189"/>
    <w:rsid w:val="007B682A"/>
    <w:rsid w:val="007B6C52"/>
    <w:rsid w:val="007B6FC3"/>
    <w:rsid w:val="007B70B0"/>
    <w:rsid w:val="007C166E"/>
    <w:rsid w:val="007C2CF8"/>
    <w:rsid w:val="007C2EF8"/>
    <w:rsid w:val="007C3274"/>
    <w:rsid w:val="007C3BDB"/>
    <w:rsid w:val="007C4780"/>
    <w:rsid w:val="007C4A38"/>
    <w:rsid w:val="007C583E"/>
    <w:rsid w:val="007C758B"/>
    <w:rsid w:val="007D017E"/>
    <w:rsid w:val="007D0A1C"/>
    <w:rsid w:val="007D0FF5"/>
    <w:rsid w:val="007D1834"/>
    <w:rsid w:val="007D1A35"/>
    <w:rsid w:val="007D1D34"/>
    <w:rsid w:val="007D309C"/>
    <w:rsid w:val="007D31C5"/>
    <w:rsid w:val="007D338E"/>
    <w:rsid w:val="007D3C61"/>
    <w:rsid w:val="007D3F5E"/>
    <w:rsid w:val="007D4B86"/>
    <w:rsid w:val="007D5361"/>
    <w:rsid w:val="007D579C"/>
    <w:rsid w:val="007D5EE6"/>
    <w:rsid w:val="007D5F27"/>
    <w:rsid w:val="007D676D"/>
    <w:rsid w:val="007D764C"/>
    <w:rsid w:val="007D7777"/>
    <w:rsid w:val="007D7DEC"/>
    <w:rsid w:val="007E00CC"/>
    <w:rsid w:val="007E0DF8"/>
    <w:rsid w:val="007E1310"/>
    <w:rsid w:val="007E146F"/>
    <w:rsid w:val="007E1E80"/>
    <w:rsid w:val="007E28AD"/>
    <w:rsid w:val="007E6988"/>
    <w:rsid w:val="007E6D5C"/>
    <w:rsid w:val="007E74F5"/>
    <w:rsid w:val="007F12CB"/>
    <w:rsid w:val="007F2F88"/>
    <w:rsid w:val="007F32CA"/>
    <w:rsid w:val="007F3F0C"/>
    <w:rsid w:val="007F53E2"/>
    <w:rsid w:val="007F6164"/>
    <w:rsid w:val="008001BC"/>
    <w:rsid w:val="008001DC"/>
    <w:rsid w:val="008005E7"/>
    <w:rsid w:val="00801556"/>
    <w:rsid w:val="00801946"/>
    <w:rsid w:val="0080231C"/>
    <w:rsid w:val="0080291C"/>
    <w:rsid w:val="00803670"/>
    <w:rsid w:val="00804303"/>
    <w:rsid w:val="008053C7"/>
    <w:rsid w:val="00806B76"/>
    <w:rsid w:val="00806F06"/>
    <w:rsid w:val="00807A11"/>
    <w:rsid w:val="00807A12"/>
    <w:rsid w:val="00812290"/>
    <w:rsid w:val="00812C08"/>
    <w:rsid w:val="008141B0"/>
    <w:rsid w:val="0081642C"/>
    <w:rsid w:val="00817B0D"/>
    <w:rsid w:val="00817D59"/>
    <w:rsid w:val="00817F14"/>
    <w:rsid w:val="00820164"/>
    <w:rsid w:val="00820522"/>
    <w:rsid w:val="00820905"/>
    <w:rsid w:val="00820967"/>
    <w:rsid w:val="00824309"/>
    <w:rsid w:val="008245C5"/>
    <w:rsid w:val="00824C82"/>
    <w:rsid w:val="00827870"/>
    <w:rsid w:val="00830459"/>
    <w:rsid w:val="00831309"/>
    <w:rsid w:val="0083131F"/>
    <w:rsid w:val="00832D37"/>
    <w:rsid w:val="0083366C"/>
    <w:rsid w:val="00833B55"/>
    <w:rsid w:val="008348BA"/>
    <w:rsid w:val="00834BBF"/>
    <w:rsid w:val="00834FDF"/>
    <w:rsid w:val="008355BA"/>
    <w:rsid w:val="0083582E"/>
    <w:rsid w:val="00836284"/>
    <w:rsid w:val="008428CB"/>
    <w:rsid w:val="00842FA6"/>
    <w:rsid w:val="008432B3"/>
    <w:rsid w:val="0084447A"/>
    <w:rsid w:val="008447B6"/>
    <w:rsid w:val="00845D81"/>
    <w:rsid w:val="008468B4"/>
    <w:rsid w:val="00846BBC"/>
    <w:rsid w:val="008475EF"/>
    <w:rsid w:val="0084792A"/>
    <w:rsid w:val="00847AF5"/>
    <w:rsid w:val="00850375"/>
    <w:rsid w:val="008507AD"/>
    <w:rsid w:val="00850AB7"/>
    <w:rsid w:val="00852F0A"/>
    <w:rsid w:val="00853A44"/>
    <w:rsid w:val="00853E11"/>
    <w:rsid w:val="00855B27"/>
    <w:rsid w:val="00855B67"/>
    <w:rsid w:val="00856498"/>
    <w:rsid w:val="0085651E"/>
    <w:rsid w:val="008567C9"/>
    <w:rsid w:val="00857350"/>
    <w:rsid w:val="00857A63"/>
    <w:rsid w:val="00861510"/>
    <w:rsid w:val="00861564"/>
    <w:rsid w:val="008655AC"/>
    <w:rsid w:val="008659F8"/>
    <w:rsid w:val="00866360"/>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0CD9"/>
    <w:rsid w:val="00881B87"/>
    <w:rsid w:val="00882CB0"/>
    <w:rsid w:val="0088335D"/>
    <w:rsid w:val="008838C2"/>
    <w:rsid w:val="00884D5B"/>
    <w:rsid w:val="00885940"/>
    <w:rsid w:val="00886342"/>
    <w:rsid w:val="00886FCB"/>
    <w:rsid w:val="0088758C"/>
    <w:rsid w:val="008906F4"/>
    <w:rsid w:val="00890D23"/>
    <w:rsid w:val="00890E21"/>
    <w:rsid w:val="00895D48"/>
    <w:rsid w:val="00896FFC"/>
    <w:rsid w:val="00897BD3"/>
    <w:rsid w:val="008A16FA"/>
    <w:rsid w:val="008A1C3C"/>
    <w:rsid w:val="008A3559"/>
    <w:rsid w:val="008A4092"/>
    <w:rsid w:val="008A413D"/>
    <w:rsid w:val="008A4E67"/>
    <w:rsid w:val="008A60F2"/>
    <w:rsid w:val="008A72E1"/>
    <w:rsid w:val="008A788C"/>
    <w:rsid w:val="008A7BCB"/>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D7069"/>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8F7F9D"/>
    <w:rsid w:val="00900225"/>
    <w:rsid w:val="00901184"/>
    <w:rsid w:val="0090177B"/>
    <w:rsid w:val="00901BB6"/>
    <w:rsid w:val="00901EA6"/>
    <w:rsid w:val="009034DD"/>
    <w:rsid w:val="00903C2E"/>
    <w:rsid w:val="00903DFB"/>
    <w:rsid w:val="00906583"/>
    <w:rsid w:val="00906AE5"/>
    <w:rsid w:val="00906C9E"/>
    <w:rsid w:val="00907301"/>
    <w:rsid w:val="00907EF5"/>
    <w:rsid w:val="009110C7"/>
    <w:rsid w:val="009114CD"/>
    <w:rsid w:val="00912AB1"/>
    <w:rsid w:val="00914A97"/>
    <w:rsid w:val="00914FCE"/>
    <w:rsid w:val="009163A3"/>
    <w:rsid w:val="00917219"/>
    <w:rsid w:val="00917B6A"/>
    <w:rsid w:val="00920C68"/>
    <w:rsid w:val="00923533"/>
    <w:rsid w:val="00926118"/>
    <w:rsid w:val="009266D9"/>
    <w:rsid w:val="00927C36"/>
    <w:rsid w:val="009302D2"/>
    <w:rsid w:val="009305DB"/>
    <w:rsid w:val="009307A7"/>
    <w:rsid w:val="0093120E"/>
    <w:rsid w:val="009322EE"/>
    <w:rsid w:val="00933CF8"/>
    <w:rsid w:val="009341DA"/>
    <w:rsid w:val="009373D7"/>
    <w:rsid w:val="009405A2"/>
    <w:rsid w:val="00940F5A"/>
    <w:rsid w:val="00941545"/>
    <w:rsid w:val="009419BB"/>
    <w:rsid w:val="00941B35"/>
    <w:rsid w:val="00942381"/>
    <w:rsid w:val="00942DCF"/>
    <w:rsid w:val="009436CD"/>
    <w:rsid w:val="00944D9B"/>
    <w:rsid w:val="00946173"/>
    <w:rsid w:val="00946FCD"/>
    <w:rsid w:val="00947AEA"/>
    <w:rsid w:val="00950EE7"/>
    <w:rsid w:val="00953E21"/>
    <w:rsid w:val="00954674"/>
    <w:rsid w:val="009546B3"/>
    <w:rsid w:val="0095665C"/>
    <w:rsid w:val="0095667C"/>
    <w:rsid w:val="00956D5D"/>
    <w:rsid w:val="00957593"/>
    <w:rsid w:val="00961647"/>
    <w:rsid w:val="00961A07"/>
    <w:rsid w:val="00961C8C"/>
    <w:rsid w:val="009653D2"/>
    <w:rsid w:val="009665E0"/>
    <w:rsid w:val="00966737"/>
    <w:rsid w:val="00966EC8"/>
    <w:rsid w:val="00971407"/>
    <w:rsid w:val="00971C23"/>
    <w:rsid w:val="00971C55"/>
    <w:rsid w:val="00972904"/>
    <w:rsid w:val="0097292A"/>
    <w:rsid w:val="00972E35"/>
    <w:rsid w:val="0097465A"/>
    <w:rsid w:val="00976A3D"/>
    <w:rsid w:val="00980E2F"/>
    <w:rsid w:val="00981C9F"/>
    <w:rsid w:val="009822D8"/>
    <w:rsid w:val="00982E7D"/>
    <w:rsid w:val="00983821"/>
    <w:rsid w:val="0098476F"/>
    <w:rsid w:val="0098556A"/>
    <w:rsid w:val="00985AA9"/>
    <w:rsid w:val="009873C2"/>
    <w:rsid w:val="00987F9F"/>
    <w:rsid w:val="00990335"/>
    <w:rsid w:val="0099144B"/>
    <w:rsid w:val="0099189A"/>
    <w:rsid w:val="009924F1"/>
    <w:rsid w:val="00992509"/>
    <w:rsid w:val="00992D82"/>
    <w:rsid w:val="00993467"/>
    <w:rsid w:val="00994D81"/>
    <w:rsid w:val="00994F9B"/>
    <w:rsid w:val="009955B8"/>
    <w:rsid w:val="009968B3"/>
    <w:rsid w:val="009A0229"/>
    <w:rsid w:val="009A133F"/>
    <w:rsid w:val="009A23D9"/>
    <w:rsid w:val="009A3CB1"/>
    <w:rsid w:val="009A43E5"/>
    <w:rsid w:val="009A4BE0"/>
    <w:rsid w:val="009A5550"/>
    <w:rsid w:val="009A5E3F"/>
    <w:rsid w:val="009A6518"/>
    <w:rsid w:val="009A665F"/>
    <w:rsid w:val="009A7C4A"/>
    <w:rsid w:val="009B023A"/>
    <w:rsid w:val="009B1CEA"/>
    <w:rsid w:val="009B289B"/>
    <w:rsid w:val="009B294C"/>
    <w:rsid w:val="009B4FE9"/>
    <w:rsid w:val="009B5558"/>
    <w:rsid w:val="009C2295"/>
    <w:rsid w:val="009C2926"/>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0B10"/>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312"/>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1EFB"/>
    <w:rsid w:val="00A22195"/>
    <w:rsid w:val="00A22C34"/>
    <w:rsid w:val="00A22C8D"/>
    <w:rsid w:val="00A22EAA"/>
    <w:rsid w:val="00A24FA0"/>
    <w:rsid w:val="00A3046C"/>
    <w:rsid w:val="00A31663"/>
    <w:rsid w:val="00A31A14"/>
    <w:rsid w:val="00A32231"/>
    <w:rsid w:val="00A336F3"/>
    <w:rsid w:val="00A33A34"/>
    <w:rsid w:val="00A358DA"/>
    <w:rsid w:val="00A35E78"/>
    <w:rsid w:val="00A3602E"/>
    <w:rsid w:val="00A4173F"/>
    <w:rsid w:val="00A420B6"/>
    <w:rsid w:val="00A4287B"/>
    <w:rsid w:val="00A435E1"/>
    <w:rsid w:val="00A437FD"/>
    <w:rsid w:val="00A4422B"/>
    <w:rsid w:val="00A46AFD"/>
    <w:rsid w:val="00A47D6F"/>
    <w:rsid w:val="00A51086"/>
    <w:rsid w:val="00A521D1"/>
    <w:rsid w:val="00A526C4"/>
    <w:rsid w:val="00A5271A"/>
    <w:rsid w:val="00A52CD1"/>
    <w:rsid w:val="00A53401"/>
    <w:rsid w:val="00A53613"/>
    <w:rsid w:val="00A54FCF"/>
    <w:rsid w:val="00A554CA"/>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54B"/>
    <w:rsid w:val="00A72A4C"/>
    <w:rsid w:val="00A72AEE"/>
    <w:rsid w:val="00A7333A"/>
    <w:rsid w:val="00A734A2"/>
    <w:rsid w:val="00A75285"/>
    <w:rsid w:val="00A75FA8"/>
    <w:rsid w:val="00A77548"/>
    <w:rsid w:val="00A8008C"/>
    <w:rsid w:val="00A801B8"/>
    <w:rsid w:val="00A80D08"/>
    <w:rsid w:val="00A81648"/>
    <w:rsid w:val="00A817C8"/>
    <w:rsid w:val="00A821AC"/>
    <w:rsid w:val="00A829AF"/>
    <w:rsid w:val="00A829FA"/>
    <w:rsid w:val="00A83961"/>
    <w:rsid w:val="00A84DB7"/>
    <w:rsid w:val="00A857F3"/>
    <w:rsid w:val="00A85820"/>
    <w:rsid w:val="00A85973"/>
    <w:rsid w:val="00A901B9"/>
    <w:rsid w:val="00A92841"/>
    <w:rsid w:val="00A92FC7"/>
    <w:rsid w:val="00A93251"/>
    <w:rsid w:val="00A94A69"/>
    <w:rsid w:val="00A94C9F"/>
    <w:rsid w:val="00A96949"/>
    <w:rsid w:val="00AA085B"/>
    <w:rsid w:val="00AA4613"/>
    <w:rsid w:val="00AA49A5"/>
    <w:rsid w:val="00AA73BB"/>
    <w:rsid w:val="00AA78F6"/>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3E1C"/>
    <w:rsid w:val="00AC4023"/>
    <w:rsid w:val="00AC40B4"/>
    <w:rsid w:val="00AC56BF"/>
    <w:rsid w:val="00AC6068"/>
    <w:rsid w:val="00AC6705"/>
    <w:rsid w:val="00AC72A9"/>
    <w:rsid w:val="00AC766B"/>
    <w:rsid w:val="00AD0A5B"/>
    <w:rsid w:val="00AD0ED7"/>
    <w:rsid w:val="00AD14A6"/>
    <w:rsid w:val="00AD1CC4"/>
    <w:rsid w:val="00AD1CEF"/>
    <w:rsid w:val="00AD512D"/>
    <w:rsid w:val="00AD5F74"/>
    <w:rsid w:val="00AD6F44"/>
    <w:rsid w:val="00AD7264"/>
    <w:rsid w:val="00AD7685"/>
    <w:rsid w:val="00AD7DC8"/>
    <w:rsid w:val="00AE0D0D"/>
    <w:rsid w:val="00AE17BE"/>
    <w:rsid w:val="00AE30F3"/>
    <w:rsid w:val="00AE49A6"/>
    <w:rsid w:val="00AE5990"/>
    <w:rsid w:val="00AE6015"/>
    <w:rsid w:val="00AE6385"/>
    <w:rsid w:val="00AE72E2"/>
    <w:rsid w:val="00AF013F"/>
    <w:rsid w:val="00AF1CCE"/>
    <w:rsid w:val="00AF2B4A"/>
    <w:rsid w:val="00AF3F61"/>
    <w:rsid w:val="00AF4025"/>
    <w:rsid w:val="00AF4111"/>
    <w:rsid w:val="00AF5AA0"/>
    <w:rsid w:val="00AF5F89"/>
    <w:rsid w:val="00AF5FD6"/>
    <w:rsid w:val="00AF74F3"/>
    <w:rsid w:val="00B010C8"/>
    <w:rsid w:val="00B023CF"/>
    <w:rsid w:val="00B02868"/>
    <w:rsid w:val="00B02A96"/>
    <w:rsid w:val="00B02F65"/>
    <w:rsid w:val="00B03B7A"/>
    <w:rsid w:val="00B03CEF"/>
    <w:rsid w:val="00B03D7E"/>
    <w:rsid w:val="00B0421E"/>
    <w:rsid w:val="00B052E4"/>
    <w:rsid w:val="00B079F3"/>
    <w:rsid w:val="00B101D1"/>
    <w:rsid w:val="00B10703"/>
    <w:rsid w:val="00B1073E"/>
    <w:rsid w:val="00B10839"/>
    <w:rsid w:val="00B10C90"/>
    <w:rsid w:val="00B11E17"/>
    <w:rsid w:val="00B11F52"/>
    <w:rsid w:val="00B120A5"/>
    <w:rsid w:val="00B14217"/>
    <w:rsid w:val="00B15868"/>
    <w:rsid w:val="00B1646E"/>
    <w:rsid w:val="00B175DD"/>
    <w:rsid w:val="00B206B6"/>
    <w:rsid w:val="00B2143A"/>
    <w:rsid w:val="00B2181C"/>
    <w:rsid w:val="00B218F5"/>
    <w:rsid w:val="00B21955"/>
    <w:rsid w:val="00B22FA3"/>
    <w:rsid w:val="00B232E1"/>
    <w:rsid w:val="00B233E3"/>
    <w:rsid w:val="00B2448B"/>
    <w:rsid w:val="00B2607C"/>
    <w:rsid w:val="00B303FE"/>
    <w:rsid w:val="00B31CC5"/>
    <w:rsid w:val="00B31EB3"/>
    <w:rsid w:val="00B32BD6"/>
    <w:rsid w:val="00B33A01"/>
    <w:rsid w:val="00B33DE8"/>
    <w:rsid w:val="00B3455A"/>
    <w:rsid w:val="00B34F5B"/>
    <w:rsid w:val="00B35171"/>
    <w:rsid w:val="00B3539A"/>
    <w:rsid w:val="00B3593B"/>
    <w:rsid w:val="00B35A54"/>
    <w:rsid w:val="00B36470"/>
    <w:rsid w:val="00B36690"/>
    <w:rsid w:val="00B406EA"/>
    <w:rsid w:val="00B4143C"/>
    <w:rsid w:val="00B419B2"/>
    <w:rsid w:val="00B421E5"/>
    <w:rsid w:val="00B425A0"/>
    <w:rsid w:val="00B43400"/>
    <w:rsid w:val="00B44161"/>
    <w:rsid w:val="00B45822"/>
    <w:rsid w:val="00B46238"/>
    <w:rsid w:val="00B464BE"/>
    <w:rsid w:val="00B47120"/>
    <w:rsid w:val="00B528A5"/>
    <w:rsid w:val="00B52B42"/>
    <w:rsid w:val="00B52BAF"/>
    <w:rsid w:val="00B52C15"/>
    <w:rsid w:val="00B52C24"/>
    <w:rsid w:val="00B5464A"/>
    <w:rsid w:val="00B56833"/>
    <w:rsid w:val="00B57AC4"/>
    <w:rsid w:val="00B61149"/>
    <w:rsid w:val="00B618CB"/>
    <w:rsid w:val="00B6227D"/>
    <w:rsid w:val="00B635BA"/>
    <w:rsid w:val="00B63A87"/>
    <w:rsid w:val="00B64717"/>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F9A"/>
    <w:rsid w:val="00B812D9"/>
    <w:rsid w:val="00B8189C"/>
    <w:rsid w:val="00B824FF"/>
    <w:rsid w:val="00B825C6"/>
    <w:rsid w:val="00B82D0B"/>
    <w:rsid w:val="00B82E17"/>
    <w:rsid w:val="00B846F5"/>
    <w:rsid w:val="00B90418"/>
    <w:rsid w:val="00B922EE"/>
    <w:rsid w:val="00B92B25"/>
    <w:rsid w:val="00B92DF0"/>
    <w:rsid w:val="00B932BB"/>
    <w:rsid w:val="00B9348B"/>
    <w:rsid w:val="00B940D1"/>
    <w:rsid w:val="00B94BA6"/>
    <w:rsid w:val="00B94DB0"/>
    <w:rsid w:val="00B9656A"/>
    <w:rsid w:val="00B96A3D"/>
    <w:rsid w:val="00B96EB6"/>
    <w:rsid w:val="00BA096A"/>
    <w:rsid w:val="00BA1A36"/>
    <w:rsid w:val="00BA3ABB"/>
    <w:rsid w:val="00BA4785"/>
    <w:rsid w:val="00BA5AA4"/>
    <w:rsid w:val="00BA7B95"/>
    <w:rsid w:val="00BB0052"/>
    <w:rsid w:val="00BB11EA"/>
    <w:rsid w:val="00BB27DF"/>
    <w:rsid w:val="00BB3056"/>
    <w:rsid w:val="00BB4154"/>
    <w:rsid w:val="00BB46CB"/>
    <w:rsid w:val="00BB4D8B"/>
    <w:rsid w:val="00BB520F"/>
    <w:rsid w:val="00BB60AE"/>
    <w:rsid w:val="00BB6A4B"/>
    <w:rsid w:val="00BB6B99"/>
    <w:rsid w:val="00BB6C3A"/>
    <w:rsid w:val="00BB7D6E"/>
    <w:rsid w:val="00BB7F66"/>
    <w:rsid w:val="00BC0480"/>
    <w:rsid w:val="00BC0B2C"/>
    <w:rsid w:val="00BC123D"/>
    <w:rsid w:val="00BC13E2"/>
    <w:rsid w:val="00BC158E"/>
    <w:rsid w:val="00BC15D3"/>
    <w:rsid w:val="00BC1A1C"/>
    <w:rsid w:val="00BC1D2C"/>
    <w:rsid w:val="00BC1D7D"/>
    <w:rsid w:val="00BC6977"/>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0671"/>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3DCA"/>
    <w:rsid w:val="00C448D1"/>
    <w:rsid w:val="00C44E91"/>
    <w:rsid w:val="00C44FEA"/>
    <w:rsid w:val="00C45855"/>
    <w:rsid w:val="00C460BB"/>
    <w:rsid w:val="00C46B83"/>
    <w:rsid w:val="00C5094E"/>
    <w:rsid w:val="00C50AAA"/>
    <w:rsid w:val="00C50FB5"/>
    <w:rsid w:val="00C510FA"/>
    <w:rsid w:val="00C5128E"/>
    <w:rsid w:val="00C51A52"/>
    <w:rsid w:val="00C5370D"/>
    <w:rsid w:val="00C559A8"/>
    <w:rsid w:val="00C56389"/>
    <w:rsid w:val="00C56A61"/>
    <w:rsid w:val="00C56A8A"/>
    <w:rsid w:val="00C57679"/>
    <w:rsid w:val="00C57911"/>
    <w:rsid w:val="00C608F7"/>
    <w:rsid w:val="00C6194C"/>
    <w:rsid w:val="00C61CF3"/>
    <w:rsid w:val="00C62108"/>
    <w:rsid w:val="00C63A4D"/>
    <w:rsid w:val="00C645A9"/>
    <w:rsid w:val="00C6512D"/>
    <w:rsid w:val="00C659C8"/>
    <w:rsid w:val="00C66B29"/>
    <w:rsid w:val="00C67E30"/>
    <w:rsid w:val="00C70BB4"/>
    <w:rsid w:val="00C71275"/>
    <w:rsid w:val="00C718F7"/>
    <w:rsid w:val="00C71C46"/>
    <w:rsid w:val="00C71E20"/>
    <w:rsid w:val="00C72565"/>
    <w:rsid w:val="00C726A5"/>
    <w:rsid w:val="00C73D96"/>
    <w:rsid w:val="00C742E9"/>
    <w:rsid w:val="00C74639"/>
    <w:rsid w:val="00C74A66"/>
    <w:rsid w:val="00C74C3D"/>
    <w:rsid w:val="00C74FDC"/>
    <w:rsid w:val="00C75464"/>
    <w:rsid w:val="00C771BD"/>
    <w:rsid w:val="00C813D9"/>
    <w:rsid w:val="00C81CCA"/>
    <w:rsid w:val="00C81F8F"/>
    <w:rsid w:val="00C82301"/>
    <w:rsid w:val="00C8240F"/>
    <w:rsid w:val="00C83D36"/>
    <w:rsid w:val="00C8485B"/>
    <w:rsid w:val="00C876E0"/>
    <w:rsid w:val="00C9055A"/>
    <w:rsid w:val="00C918A7"/>
    <w:rsid w:val="00C91A30"/>
    <w:rsid w:val="00C91C4E"/>
    <w:rsid w:val="00C930CC"/>
    <w:rsid w:val="00C93198"/>
    <w:rsid w:val="00C936DF"/>
    <w:rsid w:val="00C93A2F"/>
    <w:rsid w:val="00C93D34"/>
    <w:rsid w:val="00C94380"/>
    <w:rsid w:val="00C97B18"/>
    <w:rsid w:val="00CA09CE"/>
    <w:rsid w:val="00CA0B81"/>
    <w:rsid w:val="00CA1A56"/>
    <w:rsid w:val="00CA3675"/>
    <w:rsid w:val="00CA4125"/>
    <w:rsid w:val="00CA44E7"/>
    <w:rsid w:val="00CA4C50"/>
    <w:rsid w:val="00CA64E9"/>
    <w:rsid w:val="00CA697B"/>
    <w:rsid w:val="00CA6F6F"/>
    <w:rsid w:val="00CA77F9"/>
    <w:rsid w:val="00CB00F3"/>
    <w:rsid w:val="00CB097C"/>
    <w:rsid w:val="00CB0B34"/>
    <w:rsid w:val="00CB186F"/>
    <w:rsid w:val="00CB1FEB"/>
    <w:rsid w:val="00CB451C"/>
    <w:rsid w:val="00CB46CA"/>
    <w:rsid w:val="00CB6672"/>
    <w:rsid w:val="00CB6D98"/>
    <w:rsid w:val="00CC0423"/>
    <w:rsid w:val="00CC0900"/>
    <w:rsid w:val="00CC2EFB"/>
    <w:rsid w:val="00CC3AD4"/>
    <w:rsid w:val="00CC3C5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0CB"/>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44DC"/>
    <w:rsid w:val="00CF52ED"/>
    <w:rsid w:val="00CF58F1"/>
    <w:rsid w:val="00CF5CEB"/>
    <w:rsid w:val="00CF7176"/>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107"/>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28D"/>
    <w:rsid w:val="00D316AB"/>
    <w:rsid w:val="00D31F9F"/>
    <w:rsid w:val="00D3492C"/>
    <w:rsid w:val="00D34CE0"/>
    <w:rsid w:val="00D366DE"/>
    <w:rsid w:val="00D369D9"/>
    <w:rsid w:val="00D36B4E"/>
    <w:rsid w:val="00D401FE"/>
    <w:rsid w:val="00D41925"/>
    <w:rsid w:val="00D42BA8"/>
    <w:rsid w:val="00D4450D"/>
    <w:rsid w:val="00D44BA0"/>
    <w:rsid w:val="00D45B67"/>
    <w:rsid w:val="00D46A54"/>
    <w:rsid w:val="00D474E3"/>
    <w:rsid w:val="00D5079C"/>
    <w:rsid w:val="00D518B4"/>
    <w:rsid w:val="00D51F17"/>
    <w:rsid w:val="00D53972"/>
    <w:rsid w:val="00D55094"/>
    <w:rsid w:val="00D55456"/>
    <w:rsid w:val="00D55799"/>
    <w:rsid w:val="00D55DFE"/>
    <w:rsid w:val="00D564C7"/>
    <w:rsid w:val="00D567EF"/>
    <w:rsid w:val="00D56C04"/>
    <w:rsid w:val="00D602F4"/>
    <w:rsid w:val="00D618F8"/>
    <w:rsid w:val="00D621C8"/>
    <w:rsid w:val="00D63A31"/>
    <w:rsid w:val="00D63FF4"/>
    <w:rsid w:val="00D64E3A"/>
    <w:rsid w:val="00D6559A"/>
    <w:rsid w:val="00D67301"/>
    <w:rsid w:val="00D67D0C"/>
    <w:rsid w:val="00D70D11"/>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2C39"/>
    <w:rsid w:val="00DA3E10"/>
    <w:rsid w:val="00DA40CC"/>
    <w:rsid w:val="00DA4CAA"/>
    <w:rsid w:val="00DA5314"/>
    <w:rsid w:val="00DA535D"/>
    <w:rsid w:val="00DB095A"/>
    <w:rsid w:val="00DB0BE8"/>
    <w:rsid w:val="00DB1260"/>
    <w:rsid w:val="00DB20E9"/>
    <w:rsid w:val="00DB24C0"/>
    <w:rsid w:val="00DB2CD8"/>
    <w:rsid w:val="00DB308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3D9C"/>
    <w:rsid w:val="00DD4E95"/>
    <w:rsid w:val="00DD54D9"/>
    <w:rsid w:val="00DD5A58"/>
    <w:rsid w:val="00DD5ED2"/>
    <w:rsid w:val="00DD6BDF"/>
    <w:rsid w:val="00DD72C6"/>
    <w:rsid w:val="00DD79C5"/>
    <w:rsid w:val="00DE0922"/>
    <w:rsid w:val="00DE2CA6"/>
    <w:rsid w:val="00DE30B4"/>
    <w:rsid w:val="00DE3887"/>
    <w:rsid w:val="00DE463E"/>
    <w:rsid w:val="00DE533C"/>
    <w:rsid w:val="00DE5A7F"/>
    <w:rsid w:val="00DE6138"/>
    <w:rsid w:val="00DE67E8"/>
    <w:rsid w:val="00DF092A"/>
    <w:rsid w:val="00DF446A"/>
    <w:rsid w:val="00DF53E3"/>
    <w:rsid w:val="00DF56A6"/>
    <w:rsid w:val="00DF5A2D"/>
    <w:rsid w:val="00DF6133"/>
    <w:rsid w:val="00DF7425"/>
    <w:rsid w:val="00E0148D"/>
    <w:rsid w:val="00E01AC1"/>
    <w:rsid w:val="00E029AC"/>
    <w:rsid w:val="00E03B26"/>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167"/>
    <w:rsid w:val="00E23CBD"/>
    <w:rsid w:val="00E24F65"/>
    <w:rsid w:val="00E2512D"/>
    <w:rsid w:val="00E25470"/>
    <w:rsid w:val="00E25CB2"/>
    <w:rsid w:val="00E260C0"/>
    <w:rsid w:val="00E26B0D"/>
    <w:rsid w:val="00E30CAA"/>
    <w:rsid w:val="00E32389"/>
    <w:rsid w:val="00E3269F"/>
    <w:rsid w:val="00E33BF9"/>
    <w:rsid w:val="00E3458F"/>
    <w:rsid w:val="00E347B8"/>
    <w:rsid w:val="00E34ED6"/>
    <w:rsid w:val="00E37535"/>
    <w:rsid w:val="00E378C9"/>
    <w:rsid w:val="00E4031E"/>
    <w:rsid w:val="00E40753"/>
    <w:rsid w:val="00E408A4"/>
    <w:rsid w:val="00E4160D"/>
    <w:rsid w:val="00E437B2"/>
    <w:rsid w:val="00E44B5B"/>
    <w:rsid w:val="00E45945"/>
    <w:rsid w:val="00E4621E"/>
    <w:rsid w:val="00E46923"/>
    <w:rsid w:val="00E46F45"/>
    <w:rsid w:val="00E472D0"/>
    <w:rsid w:val="00E47357"/>
    <w:rsid w:val="00E477BE"/>
    <w:rsid w:val="00E51748"/>
    <w:rsid w:val="00E5269C"/>
    <w:rsid w:val="00E5280D"/>
    <w:rsid w:val="00E54A1F"/>
    <w:rsid w:val="00E55487"/>
    <w:rsid w:val="00E56BA6"/>
    <w:rsid w:val="00E56C27"/>
    <w:rsid w:val="00E56DBB"/>
    <w:rsid w:val="00E572D2"/>
    <w:rsid w:val="00E57430"/>
    <w:rsid w:val="00E60874"/>
    <w:rsid w:val="00E6368F"/>
    <w:rsid w:val="00E63943"/>
    <w:rsid w:val="00E660EE"/>
    <w:rsid w:val="00E666AE"/>
    <w:rsid w:val="00E673E3"/>
    <w:rsid w:val="00E675DB"/>
    <w:rsid w:val="00E70625"/>
    <w:rsid w:val="00E7100E"/>
    <w:rsid w:val="00E71085"/>
    <w:rsid w:val="00E755AE"/>
    <w:rsid w:val="00E75BDA"/>
    <w:rsid w:val="00E75C5F"/>
    <w:rsid w:val="00E80212"/>
    <w:rsid w:val="00E807D2"/>
    <w:rsid w:val="00E815A5"/>
    <w:rsid w:val="00E81D18"/>
    <w:rsid w:val="00E82F65"/>
    <w:rsid w:val="00E83D32"/>
    <w:rsid w:val="00E8483E"/>
    <w:rsid w:val="00E851BC"/>
    <w:rsid w:val="00E86249"/>
    <w:rsid w:val="00E866AE"/>
    <w:rsid w:val="00E9045C"/>
    <w:rsid w:val="00E90F33"/>
    <w:rsid w:val="00E913FF"/>
    <w:rsid w:val="00E92042"/>
    <w:rsid w:val="00E9614E"/>
    <w:rsid w:val="00E974A4"/>
    <w:rsid w:val="00E97FE7"/>
    <w:rsid w:val="00EA23C4"/>
    <w:rsid w:val="00EA3355"/>
    <w:rsid w:val="00EA498A"/>
    <w:rsid w:val="00EA5BEA"/>
    <w:rsid w:val="00EA5D83"/>
    <w:rsid w:val="00EA6394"/>
    <w:rsid w:val="00EA72DC"/>
    <w:rsid w:val="00EA774F"/>
    <w:rsid w:val="00EA7789"/>
    <w:rsid w:val="00EA79B5"/>
    <w:rsid w:val="00EB0265"/>
    <w:rsid w:val="00EB04AD"/>
    <w:rsid w:val="00EB0840"/>
    <w:rsid w:val="00EB0BA3"/>
    <w:rsid w:val="00EB1440"/>
    <w:rsid w:val="00EB223E"/>
    <w:rsid w:val="00EB4EBA"/>
    <w:rsid w:val="00EB5589"/>
    <w:rsid w:val="00EB5F9F"/>
    <w:rsid w:val="00EB670C"/>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45F9"/>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533"/>
    <w:rsid w:val="00F04A27"/>
    <w:rsid w:val="00F04BDF"/>
    <w:rsid w:val="00F05F30"/>
    <w:rsid w:val="00F06910"/>
    <w:rsid w:val="00F07A1B"/>
    <w:rsid w:val="00F07E20"/>
    <w:rsid w:val="00F07E90"/>
    <w:rsid w:val="00F1009D"/>
    <w:rsid w:val="00F105B6"/>
    <w:rsid w:val="00F12428"/>
    <w:rsid w:val="00F12F2E"/>
    <w:rsid w:val="00F131D5"/>
    <w:rsid w:val="00F139F6"/>
    <w:rsid w:val="00F13BA7"/>
    <w:rsid w:val="00F14508"/>
    <w:rsid w:val="00F1516C"/>
    <w:rsid w:val="00F15CA5"/>
    <w:rsid w:val="00F1605C"/>
    <w:rsid w:val="00F16DF8"/>
    <w:rsid w:val="00F177DD"/>
    <w:rsid w:val="00F17A20"/>
    <w:rsid w:val="00F20A17"/>
    <w:rsid w:val="00F22455"/>
    <w:rsid w:val="00F235A3"/>
    <w:rsid w:val="00F2365A"/>
    <w:rsid w:val="00F23988"/>
    <w:rsid w:val="00F23D14"/>
    <w:rsid w:val="00F24B6D"/>
    <w:rsid w:val="00F2524E"/>
    <w:rsid w:val="00F2613C"/>
    <w:rsid w:val="00F26B51"/>
    <w:rsid w:val="00F26CA5"/>
    <w:rsid w:val="00F275EA"/>
    <w:rsid w:val="00F278A2"/>
    <w:rsid w:val="00F30053"/>
    <w:rsid w:val="00F304C0"/>
    <w:rsid w:val="00F3100A"/>
    <w:rsid w:val="00F33441"/>
    <w:rsid w:val="00F3540E"/>
    <w:rsid w:val="00F358D0"/>
    <w:rsid w:val="00F3622F"/>
    <w:rsid w:val="00F36508"/>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57695"/>
    <w:rsid w:val="00F606A8"/>
    <w:rsid w:val="00F60D8F"/>
    <w:rsid w:val="00F615EC"/>
    <w:rsid w:val="00F624D3"/>
    <w:rsid w:val="00F63C9C"/>
    <w:rsid w:val="00F65784"/>
    <w:rsid w:val="00F65BE9"/>
    <w:rsid w:val="00F670B2"/>
    <w:rsid w:val="00F67370"/>
    <w:rsid w:val="00F70E15"/>
    <w:rsid w:val="00F70E6E"/>
    <w:rsid w:val="00F71B12"/>
    <w:rsid w:val="00F73125"/>
    <w:rsid w:val="00F73402"/>
    <w:rsid w:val="00F73A33"/>
    <w:rsid w:val="00F73C78"/>
    <w:rsid w:val="00F73E51"/>
    <w:rsid w:val="00F740CD"/>
    <w:rsid w:val="00F753E2"/>
    <w:rsid w:val="00F75486"/>
    <w:rsid w:val="00F7623A"/>
    <w:rsid w:val="00F76E74"/>
    <w:rsid w:val="00F77678"/>
    <w:rsid w:val="00F813E5"/>
    <w:rsid w:val="00F8201F"/>
    <w:rsid w:val="00F82150"/>
    <w:rsid w:val="00F85195"/>
    <w:rsid w:val="00F863AD"/>
    <w:rsid w:val="00F8691E"/>
    <w:rsid w:val="00F900CF"/>
    <w:rsid w:val="00F919E2"/>
    <w:rsid w:val="00F930F0"/>
    <w:rsid w:val="00F94332"/>
    <w:rsid w:val="00F94C02"/>
    <w:rsid w:val="00F95FB9"/>
    <w:rsid w:val="00F962AD"/>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A06"/>
    <w:rsid w:val="00FC3878"/>
    <w:rsid w:val="00FC3F0C"/>
    <w:rsid w:val="00FC4ECA"/>
    <w:rsid w:val="00FC52A2"/>
    <w:rsid w:val="00FC592E"/>
    <w:rsid w:val="00FC6979"/>
    <w:rsid w:val="00FC6AC5"/>
    <w:rsid w:val="00FC6FA7"/>
    <w:rsid w:val="00FC70A7"/>
    <w:rsid w:val="00FC782A"/>
    <w:rsid w:val="00FD065D"/>
    <w:rsid w:val="00FD13B6"/>
    <w:rsid w:val="00FD207C"/>
    <w:rsid w:val="00FD2807"/>
    <w:rsid w:val="00FD2B4B"/>
    <w:rsid w:val="00FD2D6C"/>
    <w:rsid w:val="00FD32E6"/>
    <w:rsid w:val="00FD4063"/>
    <w:rsid w:val="00FD6C0F"/>
    <w:rsid w:val="00FE0EB6"/>
    <w:rsid w:val="00FE2722"/>
    <w:rsid w:val="00FE44E6"/>
    <w:rsid w:val="00FE4879"/>
    <w:rsid w:val="00FE4AFE"/>
    <w:rsid w:val="00FE4C2E"/>
    <w:rsid w:val="00FE6F34"/>
    <w:rsid w:val="00FE706F"/>
    <w:rsid w:val="00FE7637"/>
    <w:rsid w:val="00FE7978"/>
    <w:rsid w:val="00FF0FF2"/>
    <w:rsid w:val="00FF4BCD"/>
    <w:rsid w:val="00FF544A"/>
    <w:rsid w:val="01A6367B"/>
    <w:rsid w:val="0C836087"/>
    <w:rsid w:val="131C3F53"/>
    <w:rsid w:val="244B3F59"/>
    <w:rsid w:val="2D5E19F6"/>
    <w:rsid w:val="2D852054"/>
    <w:rsid w:val="336D1E75"/>
    <w:rsid w:val="40225891"/>
    <w:rsid w:val="414539F7"/>
    <w:rsid w:val="4B0B3832"/>
    <w:rsid w:val="50226754"/>
    <w:rsid w:val="70F070D8"/>
    <w:rsid w:val="7A9E55FD"/>
    <w:rsid w:val="7B4230AF"/>
    <w:rsid w:val="7D03587C"/>
    <w:rsid w:val="7E694F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6FF3"/>
  <w15:docId w15:val="{479571FA-0804-40D1-AD4C-57FF598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eastAsia="ar-SA"/>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paragraph" w:styleId="PargrafodaLista">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782F-C1A5-469D-A5C2-7297B78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3</cp:revision>
  <cp:lastPrinted>2022-05-31T17:40:00Z</cp:lastPrinted>
  <dcterms:created xsi:type="dcterms:W3CDTF">2022-06-01T14:30:00Z</dcterms:created>
  <dcterms:modified xsi:type="dcterms:W3CDTF">2022-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DC96E6B11D8A4BBD99EEA5536DE619F5</vt:lpwstr>
  </property>
</Properties>
</file>